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62B6C" w14:textId="77777777" w:rsidR="003F6A92" w:rsidRDefault="003F6A92" w:rsidP="00494FF9">
      <w:pPr>
        <w:ind w:left="7371"/>
        <w:jc w:val="center"/>
        <w:rPr>
          <w:b/>
          <w:bCs/>
          <w:lang w:val="uk-UA"/>
        </w:rPr>
      </w:pPr>
    </w:p>
    <w:p w14:paraId="6B8C7EC9" w14:textId="77777777" w:rsidR="002721DC" w:rsidRPr="001A30FC" w:rsidRDefault="001F2711" w:rsidP="00494FF9">
      <w:pPr>
        <w:ind w:left="7371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14:paraId="07E8D9D6" w14:textId="77777777" w:rsidR="00421517" w:rsidRPr="001A30FC" w:rsidRDefault="00B067DE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0AF9A11D" w14:textId="77777777"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</w:t>
      </w:r>
      <w:r w:rsidR="00B067DE">
        <w:rPr>
          <w:b/>
          <w:bCs/>
          <w:lang w:val="uk-UA"/>
        </w:rPr>
        <w:t xml:space="preserve">     </w:t>
      </w:r>
      <w:r w:rsidRPr="001A30FC">
        <w:rPr>
          <w:b/>
          <w:bCs/>
          <w:lang w:val="uk-UA"/>
        </w:rPr>
        <w:t xml:space="preserve">А. </w:t>
      </w:r>
      <w:proofErr w:type="spellStart"/>
      <w:r w:rsidRPr="001A30FC">
        <w:rPr>
          <w:b/>
          <w:bCs/>
          <w:lang w:val="uk-UA"/>
        </w:rPr>
        <w:t>Ковров</w:t>
      </w:r>
      <w:proofErr w:type="spellEnd"/>
    </w:p>
    <w:p w14:paraId="25A69C1F" w14:textId="77777777" w:rsidR="001A30FC" w:rsidRDefault="00B067DE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1A30FC" w:rsidRPr="001A30FC">
        <w:rPr>
          <w:b/>
          <w:bCs/>
          <w:lang w:val="uk-UA"/>
        </w:rPr>
        <w:t>«___» _________20</w:t>
      </w:r>
      <w:r w:rsidR="0052779D">
        <w:rPr>
          <w:b/>
          <w:bCs/>
          <w:lang w:val="uk-UA"/>
        </w:rPr>
        <w:t>2</w:t>
      </w:r>
      <w:r w:rsidR="0004408C">
        <w:rPr>
          <w:b/>
          <w:bCs/>
          <w:lang w:val="uk-UA"/>
        </w:rPr>
        <w:t>2</w:t>
      </w:r>
      <w:r w:rsidR="001A30FC" w:rsidRPr="001A30FC">
        <w:rPr>
          <w:b/>
          <w:bCs/>
          <w:lang w:val="uk-UA"/>
        </w:rPr>
        <w:t xml:space="preserve"> р.</w:t>
      </w:r>
    </w:p>
    <w:p w14:paraId="03C008CA" w14:textId="77777777" w:rsidR="002E233D" w:rsidRPr="001A30FC" w:rsidRDefault="002E233D" w:rsidP="003F64B5">
      <w:pPr>
        <w:ind w:left="7371"/>
        <w:rPr>
          <w:b/>
          <w:bCs/>
          <w:lang w:val="uk-UA"/>
        </w:rPr>
      </w:pPr>
    </w:p>
    <w:p w14:paraId="791DD158" w14:textId="77777777" w:rsidR="00574383" w:rsidRPr="00822AA0" w:rsidRDefault="00317746" w:rsidP="003F64B5">
      <w:pPr>
        <w:jc w:val="center"/>
        <w:rPr>
          <w:b/>
          <w:bCs/>
        </w:rPr>
      </w:pPr>
      <w:r>
        <w:rPr>
          <w:b/>
          <w:bCs/>
          <w:lang w:val="uk-UA"/>
        </w:rPr>
        <w:t xml:space="preserve">                      </w:t>
      </w:r>
      <w:r w:rsidR="00574383" w:rsidRPr="00822AA0">
        <w:rPr>
          <w:b/>
          <w:bCs/>
          <w:lang w:val="uk-UA"/>
        </w:rPr>
        <w:t>РОЗКЛАД ЗАНЯТЬ</w:t>
      </w:r>
    </w:p>
    <w:p w14:paraId="07F5245E" w14:textId="77777777" w:rsidR="00317746" w:rsidRDefault="00317746" w:rsidP="00317746">
      <w:pPr>
        <w:spacing w:line="140" w:lineRule="atLeast"/>
        <w:jc w:val="center"/>
        <w:rPr>
          <w:b/>
          <w:lang w:val="uk-UA"/>
        </w:rPr>
      </w:pPr>
      <w:r>
        <w:rPr>
          <w:b/>
          <w:bCs/>
          <w:lang w:val="uk-UA"/>
        </w:rPr>
        <w:t xml:space="preserve">                      </w:t>
      </w:r>
      <w:r w:rsidRPr="00822AA0">
        <w:rPr>
          <w:b/>
          <w:bCs/>
          <w:lang w:val="uk-UA"/>
        </w:rPr>
        <w:t xml:space="preserve"> </w:t>
      </w:r>
      <w:r>
        <w:rPr>
          <w:b/>
          <w:lang w:val="uk-UA"/>
        </w:rPr>
        <w:t>ІНСТИТУТУ  БІЗНЕСУ  та  ІНФОРМАЦІЙНИХ  ТЕХНОЛОГІЙ</w:t>
      </w:r>
    </w:p>
    <w:p w14:paraId="061085CD" w14:textId="7929E77B" w:rsidR="00382A49" w:rsidRDefault="00317746" w:rsidP="005435F3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</w:t>
      </w:r>
      <w:r w:rsidR="00574383" w:rsidRPr="00822AA0">
        <w:rPr>
          <w:b/>
          <w:bCs/>
          <w:lang w:val="uk-UA"/>
        </w:rPr>
        <w:t xml:space="preserve">на </w:t>
      </w:r>
      <w:r w:rsidR="0004408C">
        <w:rPr>
          <w:b/>
          <w:bCs/>
          <w:lang w:val="uk-UA"/>
        </w:rPr>
        <w:t>2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B067DE">
        <w:rPr>
          <w:b/>
          <w:bCs/>
          <w:lang w:val="uk-UA"/>
        </w:rPr>
        <w:t>2</w:t>
      </w:r>
      <w:r w:rsidR="00574383" w:rsidRPr="00822AA0">
        <w:rPr>
          <w:b/>
          <w:bCs/>
        </w:rPr>
        <w:t>1</w:t>
      </w:r>
      <w:r w:rsidR="00574383" w:rsidRPr="00822AA0">
        <w:rPr>
          <w:b/>
          <w:bCs/>
          <w:lang w:val="uk-UA"/>
        </w:rPr>
        <w:t>-20</w:t>
      </w:r>
      <w:r w:rsidR="00B067DE">
        <w:rPr>
          <w:b/>
          <w:bCs/>
          <w:lang w:val="uk-UA"/>
        </w:rPr>
        <w:t>22</w:t>
      </w:r>
      <w:r w:rsidR="00574383" w:rsidRPr="00822AA0">
        <w:rPr>
          <w:b/>
          <w:bCs/>
          <w:lang w:val="uk-UA"/>
        </w:rPr>
        <w:t xml:space="preserve"> навчального року</w:t>
      </w:r>
    </w:p>
    <w:tbl>
      <w:tblPr>
        <w:tblStyle w:val="a3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6"/>
        <w:gridCol w:w="708"/>
        <w:gridCol w:w="3553"/>
        <w:gridCol w:w="3261"/>
        <w:gridCol w:w="3119"/>
      </w:tblGrid>
      <w:tr w:rsidR="00ED6462" w14:paraId="2601169D" w14:textId="77777777" w:rsidTr="00A93690"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E9AAD1" w14:textId="77777777" w:rsidR="00ED6462" w:rsidRDefault="00ED646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4AE740" w14:textId="77777777" w:rsidR="00ED6462" w:rsidRDefault="00ED646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9963520" w14:textId="77777777" w:rsidR="00ED6462" w:rsidRDefault="00E60C1F" w:rsidP="00A9369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ЕП</w:t>
            </w:r>
            <w:r w:rsidR="00ED6462">
              <w:rPr>
                <w:b/>
                <w:bCs/>
                <w:lang w:val="uk-UA"/>
              </w:rPr>
              <w:t xml:space="preserve"> - </w:t>
            </w:r>
            <w:r w:rsidR="00A93690">
              <w:rPr>
                <w:b/>
                <w:bCs/>
                <w:lang w:val="uk-UA"/>
              </w:rPr>
              <w:t>364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280F347" w14:textId="77777777" w:rsidR="00ED6462" w:rsidRDefault="00E60C1F" w:rsidP="00A93690">
            <w:pPr>
              <w:jc w:val="center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t>Мк</w:t>
            </w:r>
            <w:proofErr w:type="spellEnd"/>
            <w:r w:rsidR="00ED6462">
              <w:rPr>
                <w:b/>
                <w:bCs/>
                <w:lang w:val="uk-UA"/>
              </w:rPr>
              <w:t xml:space="preserve"> - </w:t>
            </w:r>
            <w:r w:rsidR="00A93690">
              <w:rPr>
                <w:b/>
                <w:bCs/>
                <w:lang w:val="uk-UA"/>
              </w:rPr>
              <w:t>357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801BEC9" w14:textId="77777777" w:rsidR="00ED6462" w:rsidRDefault="00E60C1F" w:rsidP="00A9369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О</w:t>
            </w:r>
            <w:r w:rsidR="00ED6462">
              <w:rPr>
                <w:b/>
                <w:bCs/>
                <w:lang w:val="uk-UA"/>
              </w:rPr>
              <w:t xml:space="preserve"> - </w:t>
            </w:r>
            <w:r w:rsidR="00A93690">
              <w:rPr>
                <w:b/>
                <w:bCs/>
                <w:lang w:val="uk-UA"/>
              </w:rPr>
              <w:t>358</w:t>
            </w:r>
          </w:p>
        </w:tc>
      </w:tr>
      <w:tr w:rsidR="00A93690" w14:paraId="51FC9CB1" w14:textId="77777777" w:rsidTr="00A93690">
        <w:trPr>
          <w:trHeight w:val="281"/>
        </w:trPr>
        <w:tc>
          <w:tcPr>
            <w:tcW w:w="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2CD469A" w14:textId="77777777" w:rsidR="00A93690" w:rsidRPr="00B63DB3" w:rsidRDefault="00A93690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81A32F2" w14:textId="77777777" w:rsidR="00A93690" w:rsidRDefault="00A93690" w:rsidP="000E001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355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021662C" w14:textId="77777777" w:rsidR="00A93690" w:rsidRPr="000E0015" w:rsidRDefault="00A93690" w:rsidP="00706F6C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99448" w14:textId="77777777" w:rsidR="00A93690" w:rsidRPr="000E0015" w:rsidRDefault="00A93690" w:rsidP="00706F6C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9A5006" w14:textId="77777777" w:rsidR="00A93690" w:rsidRPr="000E0015" w:rsidRDefault="00A93690" w:rsidP="00706F6C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A93690" w14:paraId="0E6D147E" w14:textId="77777777" w:rsidTr="00A93690">
        <w:trPr>
          <w:trHeight w:val="272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3141A13" w14:textId="77777777" w:rsidR="00A93690" w:rsidRDefault="00A93690" w:rsidP="006A4E4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393AB3" w14:textId="77777777" w:rsidR="00A93690" w:rsidRDefault="00A93690" w:rsidP="006A4E4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3553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F8D98CD" w14:textId="77777777" w:rsidR="00A93690" w:rsidRPr="005508AB" w:rsidRDefault="00A93690" w:rsidP="00F339D0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BDE06" w14:textId="77777777" w:rsidR="00A93690" w:rsidRPr="000E0015" w:rsidRDefault="00A93690" w:rsidP="00F339D0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9A3EEE" w14:textId="72387D2A" w:rsidR="001A4C2E" w:rsidRPr="000E0015" w:rsidRDefault="001A4C2E" w:rsidP="00D97D89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A93690" w:rsidRPr="00514B4D" w14:paraId="0AE96602" w14:textId="77777777" w:rsidTr="001A4C2E">
        <w:trPr>
          <w:trHeight w:val="263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9B7EC0F" w14:textId="77777777" w:rsidR="00A93690" w:rsidRDefault="00A93690" w:rsidP="006A4E4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FE7BD75" w14:textId="77777777" w:rsidR="00A93690" w:rsidRDefault="00A93690" w:rsidP="006A4E4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3553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85C32AF" w14:textId="77777777" w:rsidR="00A93690" w:rsidRPr="000E0015" w:rsidRDefault="00A93690" w:rsidP="00F339D0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11CBE" w14:textId="77777777" w:rsidR="00A93690" w:rsidRPr="000E0015" w:rsidRDefault="00A93690" w:rsidP="006A4E4C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F8768" w14:textId="77777777" w:rsidR="006617E3" w:rsidRPr="00F17472" w:rsidRDefault="006617E3" w:rsidP="006617E3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F17472">
              <w:rPr>
                <w:b/>
                <w:bCs/>
                <w:color w:val="000000" w:themeColor="text1"/>
                <w:lang w:val="uk-UA"/>
              </w:rPr>
              <w:t>Операційний  менеджмент</w:t>
            </w:r>
          </w:p>
          <w:p w14:paraId="47E82767" w14:textId="77777777" w:rsidR="00A93690" w:rsidRDefault="006617E3" w:rsidP="006617E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proofErr w:type="spellStart"/>
            <w:r w:rsidRPr="00F17472">
              <w:rPr>
                <w:bCs/>
                <w:color w:val="000000" w:themeColor="text1"/>
                <w:sz w:val="16"/>
                <w:szCs w:val="16"/>
                <w:lang w:val="uk-UA"/>
              </w:rPr>
              <w:t>Пр</w:t>
            </w:r>
            <w:proofErr w:type="spellEnd"/>
            <w:r w:rsidRPr="00F17472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 24 г   ОКЛАНДЕР      </w:t>
            </w:r>
            <w:r w:rsidRPr="00F17472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а331</w:t>
            </w:r>
          </w:p>
          <w:p w14:paraId="45DEAEEC" w14:textId="303C6F2A" w:rsidR="00F17472" w:rsidRPr="00F17472" w:rsidRDefault="00514B4D" w:rsidP="006617E3">
            <w:pPr>
              <w:jc w:val="center"/>
              <w:rPr>
                <w:bCs/>
                <w:sz w:val="18"/>
                <w:szCs w:val="18"/>
                <w:lang w:val="uk-UA"/>
              </w:rPr>
            </w:pPr>
            <w:hyperlink r:id="rId5" w:tgtFrame="_blank" w:history="1">
              <w:r w:rsidR="00F17472" w:rsidRPr="00F17472">
                <w:rPr>
                  <w:rStyle w:val="a7"/>
                  <w:bCs/>
                  <w:sz w:val="18"/>
                  <w:szCs w:val="18"/>
                  <w:lang w:val="uk-UA"/>
                </w:rPr>
                <w:t>https</w:t>
              </w:r>
              <w:r w:rsidR="00F17472" w:rsidRPr="00472339">
                <w:rPr>
                  <w:rStyle w:val="a7"/>
                  <w:bCs/>
                  <w:sz w:val="18"/>
                  <w:szCs w:val="18"/>
                  <w:lang w:val="uk-UA"/>
                </w:rPr>
                <w:t>://</w:t>
              </w:r>
              <w:r w:rsidR="00F17472" w:rsidRPr="00F17472">
                <w:rPr>
                  <w:rStyle w:val="a7"/>
                  <w:bCs/>
                  <w:sz w:val="18"/>
                  <w:szCs w:val="18"/>
                  <w:lang w:val="uk-UA"/>
                </w:rPr>
                <w:t>meet</w:t>
              </w:r>
              <w:r w:rsidR="00F17472" w:rsidRPr="00472339">
                <w:rPr>
                  <w:rStyle w:val="a7"/>
                  <w:bCs/>
                  <w:sz w:val="18"/>
                  <w:szCs w:val="18"/>
                  <w:lang w:val="uk-UA"/>
                </w:rPr>
                <w:t>.</w:t>
              </w:r>
              <w:r w:rsidR="00F17472" w:rsidRPr="00F17472">
                <w:rPr>
                  <w:rStyle w:val="a7"/>
                  <w:bCs/>
                  <w:sz w:val="18"/>
                  <w:szCs w:val="18"/>
                  <w:lang w:val="uk-UA"/>
                </w:rPr>
                <w:t>google</w:t>
              </w:r>
              <w:r w:rsidR="00F17472" w:rsidRPr="00472339">
                <w:rPr>
                  <w:rStyle w:val="a7"/>
                  <w:bCs/>
                  <w:sz w:val="18"/>
                  <w:szCs w:val="18"/>
                  <w:lang w:val="uk-UA"/>
                </w:rPr>
                <w:t>.</w:t>
              </w:r>
              <w:r w:rsidR="00F17472" w:rsidRPr="00F17472">
                <w:rPr>
                  <w:rStyle w:val="a7"/>
                  <w:bCs/>
                  <w:sz w:val="18"/>
                  <w:szCs w:val="18"/>
                  <w:lang w:val="uk-UA"/>
                </w:rPr>
                <w:t>com</w:t>
              </w:r>
              <w:r w:rsidR="00F17472" w:rsidRPr="00472339">
                <w:rPr>
                  <w:rStyle w:val="a7"/>
                  <w:bCs/>
                  <w:sz w:val="18"/>
                  <w:szCs w:val="18"/>
                  <w:lang w:val="uk-UA"/>
                </w:rPr>
                <w:t>/</w:t>
              </w:r>
              <w:r w:rsidR="00F17472" w:rsidRPr="00F17472">
                <w:rPr>
                  <w:rStyle w:val="a7"/>
                  <w:bCs/>
                  <w:sz w:val="18"/>
                  <w:szCs w:val="18"/>
                  <w:lang w:val="uk-UA"/>
                </w:rPr>
                <w:t>chk</w:t>
              </w:r>
              <w:r w:rsidR="00F17472" w:rsidRPr="00472339">
                <w:rPr>
                  <w:rStyle w:val="a7"/>
                  <w:bCs/>
                  <w:sz w:val="18"/>
                  <w:szCs w:val="18"/>
                  <w:lang w:val="uk-UA"/>
                </w:rPr>
                <w:t>-</w:t>
              </w:r>
              <w:r w:rsidR="00F17472" w:rsidRPr="00F17472">
                <w:rPr>
                  <w:rStyle w:val="a7"/>
                  <w:bCs/>
                  <w:sz w:val="18"/>
                  <w:szCs w:val="18"/>
                  <w:lang w:val="uk-UA"/>
                </w:rPr>
                <w:t>dowv</w:t>
              </w:r>
              <w:r w:rsidR="00F17472" w:rsidRPr="00472339">
                <w:rPr>
                  <w:rStyle w:val="a7"/>
                  <w:bCs/>
                  <w:sz w:val="18"/>
                  <w:szCs w:val="18"/>
                  <w:lang w:val="uk-UA"/>
                </w:rPr>
                <w:t>-</w:t>
              </w:r>
              <w:r w:rsidR="00F17472" w:rsidRPr="00F17472">
                <w:rPr>
                  <w:rStyle w:val="a7"/>
                  <w:bCs/>
                  <w:sz w:val="18"/>
                  <w:szCs w:val="18"/>
                  <w:lang w:val="uk-UA"/>
                </w:rPr>
                <w:t>zrd</w:t>
              </w:r>
            </w:hyperlink>
          </w:p>
        </w:tc>
      </w:tr>
      <w:tr w:rsidR="00A93690" w14:paraId="7F374E3A" w14:textId="77777777" w:rsidTr="00A93690">
        <w:trPr>
          <w:trHeight w:val="140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6FB1F23" w14:textId="77777777" w:rsidR="00A93690" w:rsidRDefault="00A93690" w:rsidP="006A4E4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AE65555" w14:textId="77777777" w:rsidR="00A93690" w:rsidRDefault="00A93690" w:rsidP="006A4E4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3553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516492FE" w14:textId="77777777" w:rsidR="00A93690" w:rsidRDefault="00A93690" w:rsidP="006A4E4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B06489" w14:textId="2EF52D48" w:rsidR="005A1CF8" w:rsidRPr="00930C17" w:rsidRDefault="005A1CF8" w:rsidP="005A1CF8">
            <w:pPr>
              <w:jc w:val="center"/>
              <w:rPr>
                <w:b/>
                <w:bCs/>
                <w:lang w:val="uk-UA"/>
              </w:rPr>
            </w:pPr>
            <w:r w:rsidRPr="00930C17">
              <w:rPr>
                <w:b/>
                <w:bCs/>
                <w:lang w:val="uk-UA"/>
              </w:rPr>
              <w:t>Промисловий маркетинг</w:t>
            </w:r>
          </w:p>
          <w:p w14:paraId="1A67F072" w14:textId="17B25966" w:rsidR="00A93690" w:rsidRDefault="005A1CF8" w:rsidP="005A1CF8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консул.     .     </w:t>
            </w:r>
            <w:r w:rsidRPr="00253646">
              <w:rPr>
                <w:bCs/>
                <w:sz w:val="16"/>
                <w:szCs w:val="16"/>
                <w:lang w:val="uk-UA"/>
              </w:rPr>
              <w:t>ТЮЛЬКІНА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6" w:history="1">
              <w:r w:rsidRPr="00113469">
                <w:rPr>
                  <w:rStyle w:val="a7"/>
                  <w:bCs/>
                  <w:sz w:val="16"/>
                  <w:szCs w:val="16"/>
                  <w:lang w:val="uk-UA"/>
                </w:rPr>
                <w:t>https://meet.google.com/hah-swbq-jzx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>а 30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07FF48C" w14:textId="77777777" w:rsidR="00A93690" w:rsidRPr="001A4C2E" w:rsidRDefault="001A4C2E" w:rsidP="006A4E4C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A4C2E">
              <w:rPr>
                <w:b/>
                <w:bCs/>
                <w:sz w:val="22"/>
                <w:szCs w:val="22"/>
                <w:lang w:val="uk-UA"/>
              </w:rPr>
              <w:t>Менеджмент</w:t>
            </w:r>
            <w:r w:rsidRPr="001A4C2E">
              <w:rPr>
                <w:bCs/>
                <w:sz w:val="22"/>
                <w:szCs w:val="22"/>
                <w:lang w:val="uk-UA"/>
              </w:rPr>
              <w:t xml:space="preserve"> </w:t>
            </w:r>
          </w:p>
          <w:p w14:paraId="67D55C00" w14:textId="1D6B6C9C" w:rsidR="001A4C2E" w:rsidRPr="001A4C2E" w:rsidRDefault="001A4C2E" w:rsidP="006A4E4C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      ШИРЯЄВА   </w:t>
            </w:r>
            <w:r w:rsidR="006C0B0D" w:rsidRPr="001A4C2E">
              <w:rPr>
                <w:b/>
                <w:bCs/>
                <w:sz w:val="16"/>
                <w:szCs w:val="16"/>
                <w:lang w:val="uk-UA"/>
              </w:rPr>
              <w:t>ГС407</w:t>
            </w:r>
            <w:r w:rsidR="006C0B0D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7" w:history="1">
              <w:r w:rsidR="006C0B0D" w:rsidRPr="00113469">
                <w:rPr>
                  <w:rStyle w:val="a7"/>
                  <w:bCs/>
                  <w:sz w:val="16"/>
                  <w:szCs w:val="16"/>
                  <w:lang w:val="uk-UA"/>
                </w:rPr>
                <w:t>http://meet.google.com/nzk-quwr-ysc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</w:p>
        </w:tc>
      </w:tr>
      <w:tr w:rsidR="00A93690" w14:paraId="1A2E6E52" w14:textId="77777777" w:rsidTr="00A93690">
        <w:trPr>
          <w:trHeight w:val="139"/>
        </w:trPr>
        <w:tc>
          <w:tcPr>
            <w:tcW w:w="4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C10C4C" w14:textId="77777777" w:rsidR="00A93690" w:rsidRDefault="00A93690" w:rsidP="006A4E4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017197" w14:textId="77777777" w:rsidR="00A93690" w:rsidRDefault="00A93690" w:rsidP="006A4E4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553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166F6741" w14:textId="77777777" w:rsidR="00A93690" w:rsidRDefault="00A93690" w:rsidP="006A4E4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D8E155" w14:textId="77777777" w:rsidR="00A93690" w:rsidRDefault="00A93690" w:rsidP="006A4E4C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D4966F9" w14:textId="77777777" w:rsidR="001A4C2E" w:rsidRPr="001A4C2E" w:rsidRDefault="001A4C2E" w:rsidP="001A4C2E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1A4C2E">
              <w:rPr>
                <w:b/>
                <w:bCs/>
                <w:sz w:val="22"/>
                <w:szCs w:val="22"/>
                <w:lang w:val="uk-UA"/>
              </w:rPr>
              <w:t>Менеджмент</w:t>
            </w:r>
            <w:r w:rsidRPr="001A4C2E">
              <w:rPr>
                <w:bCs/>
                <w:sz w:val="22"/>
                <w:szCs w:val="22"/>
                <w:lang w:val="uk-UA"/>
              </w:rPr>
              <w:t xml:space="preserve"> </w:t>
            </w:r>
          </w:p>
          <w:p w14:paraId="04004A48" w14:textId="5598932F" w:rsidR="00A93690" w:rsidRDefault="001A4C2E" w:rsidP="001A4C2E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16 г      ШИРЯЄВА  </w:t>
            </w:r>
            <w:r w:rsidR="006C0B0D" w:rsidRPr="001A4C2E">
              <w:rPr>
                <w:b/>
                <w:bCs/>
                <w:sz w:val="16"/>
                <w:szCs w:val="16"/>
                <w:lang w:val="uk-UA"/>
              </w:rPr>
              <w:t>ГС40</w:t>
            </w:r>
            <w:r w:rsidR="006C0B0D">
              <w:rPr>
                <w:b/>
                <w:bCs/>
                <w:sz w:val="16"/>
                <w:szCs w:val="16"/>
                <w:lang w:val="uk-UA"/>
              </w:rPr>
              <w:t xml:space="preserve">6 </w:t>
            </w:r>
            <w:hyperlink r:id="rId8" w:history="1">
              <w:r w:rsidR="00EE6A4C" w:rsidRPr="00113469">
                <w:rPr>
                  <w:rStyle w:val="a7"/>
                  <w:bCs/>
                  <w:sz w:val="16"/>
                  <w:szCs w:val="16"/>
                  <w:lang w:val="uk-UA"/>
                </w:rPr>
                <w:t>http://meet.google.com/nzk-quwr-ysc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</w:p>
        </w:tc>
      </w:tr>
      <w:tr w:rsidR="006617E3" w:rsidRPr="00514B4D" w14:paraId="298C19C6" w14:textId="77777777" w:rsidTr="00A93690">
        <w:trPr>
          <w:trHeight w:val="255"/>
        </w:trPr>
        <w:tc>
          <w:tcPr>
            <w:tcW w:w="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24B022E" w14:textId="77777777" w:rsidR="006617E3" w:rsidRDefault="006617E3" w:rsidP="006617E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9F4FA4" w14:textId="77777777" w:rsidR="006617E3" w:rsidRDefault="006617E3" w:rsidP="006617E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355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3C775" w14:textId="77777777" w:rsidR="00947F43" w:rsidRDefault="00947F43" w:rsidP="00947F4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Фінанси  підприємств</w:t>
            </w:r>
          </w:p>
          <w:p w14:paraId="6BE78CD2" w14:textId="14D9F139" w:rsidR="00947F43" w:rsidRDefault="00F65ECB" w:rsidP="00947F4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947F43" w:rsidRPr="00D856D4">
              <w:rPr>
                <w:bCs/>
                <w:sz w:val="16"/>
                <w:szCs w:val="16"/>
                <w:lang w:val="uk-UA"/>
              </w:rPr>
              <w:t xml:space="preserve">  16 г   </w:t>
            </w:r>
            <w:r w:rsidR="00947F43">
              <w:rPr>
                <w:bCs/>
                <w:sz w:val="16"/>
                <w:szCs w:val="16"/>
                <w:lang w:val="uk-UA"/>
              </w:rPr>
              <w:t>ЖУСЬ</w:t>
            </w:r>
            <w:r w:rsidR="00947F43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14:paraId="04BF1183" w14:textId="62DFF925" w:rsidR="006617E3" w:rsidRDefault="00514B4D" w:rsidP="00947F43">
            <w:pPr>
              <w:jc w:val="center"/>
              <w:rPr>
                <w:b/>
                <w:bCs/>
                <w:lang w:val="uk-UA"/>
              </w:rPr>
            </w:pPr>
            <w:hyperlink r:id="rId9" w:tgtFrame="_blank" w:history="1">
              <w:r w:rsidR="00947F43">
                <w:rPr>
                  <w:rStyle w:val="a7"/>
                  <w:rFonts w:ascii="Arial" w:hAnsi="Arial" w:cs="Arial"/>
                  <w:color w:val="1155CC"/>
                  <w:sz w:val="20"/>
                  <w:szCs w:val="20"/>
                  <w:lang w:val="en-US"/>
                </w:rPr>
                <w:t>meet</w:t>
              </w:r>
              <w:r w:rsidR="00947F43" w:rsidRPr="00B7523E">
                <w:rPr>
                  <w:rStyle w:val="a7"/>
                  <w:rFonts w:ascii="Arial" w:hAnsi="Arial" w:cs="Arial"/>
                  <w:color w:val="1155CC"/>
                  <w:sz w:val="20"/>
                  <w:szCs w:val="20"/>
                  <w:lang w:val="uk-UA"/>
                </w:rPr>
                <w:t>.</w:t>
              </w:r>
              <w:r w:rsidR="00947F43">
                <w:rPr>
                  <w:rStyle w:val="a7"/>
                  <w:rFonts w:ascii="Arial" w:hAnsi="Arial" w:cs="Arial"/>
                  <w:color w:val="1155CC"/>
                  <w:sz w:val="20"/>
                  <w:szCs w:val="20"/>
                  <w:lang w:val="en-US"/>
                </w:rPr>
                <w:t>google</w:t>
              </w:r>
              <w:r w:rsidR="00947F43" w:rsidRPr="00B7523E">
                <w:rPr>
                  <w:rStyle w:val="a7"/>
                  <w:rFonts w:ascii="Arial" w:hAnsi="Arial" w:cs="Arial"/>
                  <w:color w:val="1155CC"/>
                  <w:sz w:val="20"/>
                  <w:szCs w:val="20"/>
                  <w:lang w:val="uk-UA"/>
                </w:rPr>
                <w:t>.</w:t>
              </w:r>
              <w:r w:rsidR="00947F43">
                <w:rPr>
                  <w:rStyle w:val="a7"/>
                  <w:rFonts w:ascii="Arial" w:hAnsi="Arial" w:cs="Arial"/>
                  <w:color w:val="1155CC"/>
                  <w:sz w:val="20"/>
                  <w:szCs w:val="20"/>
                  <w:lang w:val="en-US"/>
                </w:rPr>
                <w:t>com</w:t>
              </w:r>
              <w:r w:rsidR="00947F43" w:rsidRPr="00B7523E">
                <w:rPr>
                  <w:rStyle w:val="a7"/>
                  <w:rFonts w:ascii="Arial" w:hAnsi="Arial" w:cs="Arial"/>
                  <w:color w:val="1155CC"/>
                  <w:sz w:val="20"/>
                  <w:szCs w:val="20"/>
                  <w:lang w:val="uk-UA"/>
                </w:rPr>
                <w:t>/</w:t>
              </w:r>
              <w:r w:rsidR="00947F43">
                <w:rPr>
                  <w:rStyle w:val="a7"/>
                  <w:rFonts w:ascii="Arial" w:hAnsi="Arial" w:cs="Arial"/>
                  <w:color w:val="1155CC"/>
                  <w:sz w:val="20"/>
                  <w:szCs w:val="20"/>
                  <w:lang w:val="en-US"/>
                </w:rPr>
                <w:t>ark</w:t>
              </w:r>
              <w:r w:rsidR="00947F43" w:rsidRPr="00B7523E">
                <w:rPr>
                  <w:rStyle w:val="a7"/>
                  <w:rFonts w:ascii="Arial" w:hAnsi="Arial" w:cs="Arial"/>
                  <w:color w:val="1155CC"/>
                  <w:sz w:val="20"/>
                  <w:szCs w:val="20"/>
                  <w:lang w:val="uk-UA"/>
                </w:rPr>
                <w:t>-</w:t>
              </w:r>
              <w:proofErr w:type="spellStart"/>
              <w:r w:rsidR="00947F43">
                <w:rPr>
                  <w:rStyle w:val="a7"/>
                  <w:rFonts w:ascii="Arial" w:hAnsi="Arial" w:cs="Arial"/>
                  <w:color w:val="1155CC"/>
                  <w:sz w:val="20"/>
                  <w:szCs w:val="20"/>
                  <w:lang w:val="en-US"/>
                </w:rPr>
                <w:t>fwba</w:t>
              </w:r>
              <w:proofErr w:type="spellEnd"/>
              <w:r w:rsidR="00947F43" w:rsidRPr="00B7523E">
                <w:rPr>
                  <w:rStyle w:val="a7"/>
                  <w:rFonts w:ascii="Arial" w:hAnsi="Arial" w:cs="Arial"/>
                  <w:color w:val="1155CC"/>
                  <w:sz w:val="20"/>
                  <w:szCs w:val="20"/>
                  <w:lang w:val="uk-UA"/>
                </w:rPr>
                <w:t>-</w:t>
              </w:r>
              <w:r w:rsidR="00947F43">
                <w:rPr>
                  <w:rStyle w:val="a7"/>
                  <w:rFonts w:ascii="Arial" w:hAnsi="Arial" w:cs="Arial"/>
                  <w:color w:val="1155CC"/>
                  <w:sz w:val="20"/>
                  <w:szCs w:val="20"/>
                  <w:lang w:val="en-US"/>
                </w:rPr>
                <w:t>cfm</w:t>
              </w:r>
            </w:hyperlink>
            <w:r w:rsidR="00947F43">
              <w:rPr>
                <w:b/>
                <w:bCs/>
                <w:sz w:val="16"/>
                <w:szCs w:val="16"/>
                <w:lang w:val="uk-UA"/>
              </w:rPr>
              <w:t xml:space="preserve">    а338</w:t>
            </w:r>
          </w:p>
        </w:tc>
        <w:tc>
          <w:tcPr>
            <w:tcW w:w="326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8CFB6D" w14:textId="77777777" w:rsidR="00CF1752" w:rsidRDefault="00CF1752" w:rsidP="00CF175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Мотивація  персоналу</w:t>
            </w:r>
          </w:p>
          <w:p w14:paraId="310F8B48" w14:textId="1218F744" w:rsidR="006617E3" w:rsidRPr="006A4E4C" w:rsidRDefault="00CF1752" w:rsidP="00CF175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консул.     </w:t>
            </w:r>
            <w:r w:rsidR="004C3876">
              <w:rPr>
                <w:bCs/>
                <w:sz w:val="16"/>
                <w:szCs w:val="16"/>
                <w:lang w:val="uk-UA"/>
              </w:rPr>
              <w:t>ПЕТРІЩЕНКО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042255" w:rsidRPr="00B84592">
              <w:rPr>
                <w:rStyle w:val="a7"/>
                <w:sz w:val="18"/>
                <w:szCs w:val="18"/>
                <w:lang w:val="en-US"/>
              </w:rPr>
              <w:t>https</w:t>
            </w:r>
            <w:r w:rsidR="00042255" w:rsidRPr="00B84592">
              <w:rPr>
                <w:rStyle w:val="a7"/>
                <w:sz w:val="18"/>
                <w:szCs w:val="18"/>
              </w:rPr>
              <w:t>://</w:t>
            </w:r>
            <w:r w:rsidR="00042255" w:rsidRPr="00B84592">
              <w:rPr>
                <w:rStyle w:val="a7"/>
                <w:sz w:val="18"/>
                <w:szCs w:val="18"/>
                <w:lang w:val="en-US"/>
              </w:rPr>
              <w:t>meet</w:t>
            </w:r>
            <w:r w:rsidR="00042255" w:rsidRPr="00B84592">
              <w:rPr>
                <w:rStyle w:val="a7"/>
                <w:sz w:val="18"/>
                <w:szCs w:val="18"/>
              </w:rPr>
              <w:t>.</w:t>
            </w:r>
            <w:r w:rsidR="00042255" w:rsidRPr="00B84592">
              <w:rPr>
                <w:rStyle w:val="a7"/>
                <w:sz w:val="18"/>
                <w:szCs w:val="18"/>
                <w:lang w:val="en-US"/>
              </w:rPr>
              <w:t>google</w:t>
            </w:r>
            <w:r w:rsidR="00042255" w:rsidRPr="00B84592">
              <w:rPr>
                <w:rStyle w:val="a7"/>
                <w:sz w:val="18"/>
                <w:szCs w:val="18"/>
              </w:rPr>
              <w:t>.</w:t>
            </w:r>
            <w:r w:rsidR="00042255" w:rsidRPr="00B84592">
              <w:rPr>
                <w:rStyle w:val="a7"/>
                <w:sz w:val="18"/>
                <w:szCs w:val="18"/>
                <w:lang w:val="en-US"/>
              </w:rPr>
              <w:t>com</w:t>
            </w:r>
            <w:r w:rsidR="00042255" w:rsidRPr="00B84592">
              <w:rPr>
                <w:rStyle w:val="a7"/>
                <w:sz w:val="18"/>
                <w:szCs w:val="18"/>
              </w:rPr>
              <w:t>/</w:t>
            </w:r>
            <w:proofErr w:type="spellStart"/>
            <w:r w:rsidR="00042255" w:rsidRPr="00B84592">
              <w:rPr>
                <w:rStyle w:val="a7"/>
                <w:sz w:val="18"/>
                <w:szCs w:val="18"/>
              </w:rPr>
              <w:t>gcs-oigz-qsa</w:t>
            </w:r>
            <w:proofErr w:type="spellEnd"/>
            <w:r w:rsidR="00042255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042255">
              <w:rPr>
                <w:b/>
                <w:bCs/>
                <w:sz w:val="16"/>
                <w:szCs w:val="16"/>
                <w:lang w:val="uk-UA"/>
              </w:rPr>
              <w:t>а</w:t>
            </w:r>
            <w:r w:rsidR="00C822D7">
              <w:rPr>
                <w:b/>
                <w:bCs/>
                <w:sz w:val="16"/>
                <w:szCs w:val="16"/>
                <w:lang w:val="uk-UA"/>
              </w:rPr>
              <w:t xml:space="preserve"> 302</w:t>
            </w:r>
          </w:p>
        </w:tc>
        <w:tc>
          <w:tcPr>
            <w:tcW w:w="3119" w:type="dxa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7DEFEAE" w14:textId="77777777" w:rsidR="006617E3" w:rsidRPr="00F17472" w:rsidRDefault="006617E3" w:rsidP="006617E3">
            <w:pPr>
              <w:rPr>
                <w:b/>
                <w:bCs/>
                <w:color w:val="000000" w:themeColor="text1"/>
                <w:lang w:val="uk-UA"/>
              </w:rPr>
            </w:pPr>
            <w:r w:rsidRPr="00F17472">
              <w:rPr>
                <w:b/>
                <w:bCs/>
                <w:color w:val="000000" w:themeColor="text1"/>
                <w:lang w:val="uk-UA"/>
              </w:rPr>
              <w:t>Операційний  менеджмент</w:t>
            </w:r>
          </w:p>
          <w:p w14:paraId="35818A3D" w14:textId="77777777" w:rsidR="006617E3" w:rsidRDefault="006617E3" w:rsidP="006617E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r w:rsidRPr="00F17472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Л  24 г    ОКЛАНДЕР      </w:t>
            </w:r>
            <w:r w:rsidRPr="00F17472"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  <w:t>а331</w:t>
            </w:r>
          </w:p>
          <w:p w14:paraId="3C5F27F1" w14:textId="45A10A45" w:rsidR="007C63E3" w:rsidRPr="001A4C2E" w:rsidRDefault="00514B4D" w:rsidP="006617E3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0" w:tgtFrame="_blank" w:history="1">
              <w:r w:rsidR="007C63E3" w:rsidRPr="00F17472">
                <w:rPr>
                  <w:rStyle w:val="a7"/>
                  <w:bCs/>
                  <w:sz w:val="18"/>
                  <w:szCs w:val="18"/>
                  <w:lang w:val="uk-UA"/>
                </w:rPr>
                <w:t>https</w:t>
              </w:r>
              <w:r w:rsidR="007C63E3" w:rsidRPr="007C63E3">
                <w:rPr>
                  <w:rStyle w:val="a7"/>
                  <w:bCs/>
                  <w:sz w:val="18"/>
                  <w:szCs w:val="18"/>
                  <w:lang w:val="uk-UA"/>
                </w:rPr>
                <w:t>://</w:t>
              </w:r>
              <w:r w:rsidR="007C63E3" w:rsidRPr="00F17472">
                <w:rPr>
                  <w:rStyle w:val="a7"/>
                  <w:bCs/>
                  <w:sz w:val="18"/>
                  <w:szCs w:val="18"/>
                  <w:lang w:val="uk-UA"/>
                </w:rPr>
                <w:t>meet</w:t>
              </w:r>
              <w:r w:rsidR="007C63E3" w:rsidRPr="007C63E3">
                <w:rPr>
                  <w:rStyle w:val="a7"/>
                  <w:bCs/>
                  <w:sz w:val="18"/>
                  <w:szCs w:val="18"/>
                  <w:lang w:val="uk-UA"/>
                </w:rPr>
                <w:t>.</w:t>
              </w:r>
              <w:r w:rsidR="007C63E3" w:rsidRPr="00F17472">
                <w:rPr>
                  <w:rStyle w:val="a7"/>
                  <w:bCs/>
                  <w:sz w:val="18"/>
                  <w:szCs w:val="18"/>
                  <w:lang w:val="uk-UA"/>
                </w:rPr>
                <w:t>google</w:t>
              </w:r>
              <w:r w:rsidR="007C63E3" w:rsidRPr="007C63E3">
                <w:rPr>
                  <w:rStyle w:val="a7"/>
                  <w:bCs/>
                  <w:sz w:val="18"/>
                  <w:szCs w:val="18"/>
                  <w:lang w:val="uk-UA"/>
                </w:rPr>
                <w:t>.</w:t>
              </w:r>
              <w:r w:rsidR="007C63E3" w:rsidRPr="00F17472">
                <w:rPr>
                  <w:rStyle w:val="a7"/>
                  <w:bCs/>
                  <w:sz w:val="18"/>
                  <w:szCs w:val="18"/>
                  <w:lang w:val="uk-UA"/>
                </w:rPr>
                <w:t>com</w:t>
              </w:r>
              <w:r w:rsidR="007C63E3" w:rsidRPr="007C63E3">
                <w:rPr>
                  <w:rStyle w:val="a7"/>
                  <w:bCs/>
                  <w:sz w:val="18"/>
                  <w:szCs w:val="18"/>
                  <w:lang w:val="uk-UA"/>
                </w:rPr>
                <w:t>/</w:t>
              </w:r>
              <w:r w:rsidR="007C63E3" w:rsidRPr="00F17472">
                <w:rPr>
                  <w:rStyle w:val="a7"/>
                  <w:bCs/>
                  <w:sz w:val="18"/>
                  <w:szCs w:val="18"/>
                  <w:lang w:val="uk-UA"/>
                </w:rPr>
                <w:t>chk</w:t>
              </w:r>
              <w:r w:rsidR="007C63E3" w:rsidRPr="007C63E3">
                <w:rPr>
                  <w:rStyle w:val="a7"/>
                  <w:bCs/>
                  <w:sz w:val="18"/>
                  <w:szCs w:val="18"/>
                  <w:lang w:val="uk-UA"/>
                </w:rPr>
                <w:t>-</w:t>
              </w:r>
              <w:r w:rsidR="007C63E3" w:rsidRPr="00F17472">
                <w:rPr>
                  <w:rStyle w:val="a7"/>
                  <w:bCs/>
                  <w:sz w:val="18"/>
                  <w:szCs w:val="18"/>
                  <w:lang w:val="uk-UA"/>
                </w:rPr>
                <w:t>dowv</w:t>
              </w:r>
              <w:r w:rsidR="007C63E3" w:rsidRPr="007C63E3">
                <w:rPr>
                  <w:rStyle w:val="a7"/>
                  <w:bCs/>
                  <w:sz w:val="18"/>
                  <w:szCs w:val="18"/>
                  <w:lang w:val="uk-UA"/>
                </w:rPr>
                <w:t>-</w:t>
              </w:r>
              <w:r w:rsidR="007C63E3" w:rsidRPr="00F17472">
                <w:rPr>
                  <w:rStyle w:val="a7"/>
                  <w:bCs/>
                  <w:sz w:val="18"/>
                  <w:szCs w:val="18"/>
                  <w:lang w:val="uk-UA"/>
                </w:rPr>
                <w:t>zrd</w:t>
              </w:r>
            </w:hyperlink>
          </w:p>
        </w:tc>
      </w:tr>
      <w:tr w:rsidR="006617E3" w14:paraId="0F8F2C65" w14:textId="77777777" w:rsidTr="00A93690">
        <w:trPr>
          <w:trHeight w:val="255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EC596DE" w14:textId="77777777" w:rsidR="006617E3" w:rsidRDefault="006617E3" w:rsidP="006617E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39CFF6" w14:textId="77777777" w:rsidR="006617E3" w:rsidRDefault="006617E3" w:rsidP="006617E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553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2DEC0063" w14:textId="77777777" w:rsidR="006617E3" w:rsidRDefault="006617E3" w:rsidP="006617E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791161">
              <w:rPr>
                <w:b/>
                <w:bCs/>
                <w:sz w:val="22"/>
                <w:szCs w:val="22"/>
                <w:lang w:val="uk-UA"/>
              </w:rPr>
              <w:t>Економічний  аналіз</w:t>
            </w:r>
          </w:p>
          <w:p w14:paraId="51D79EB8" w14:textId="77777777" w:rsidR="006617E3" w:rsidRPr="00791161" w:rsidRDefault="006617E3" w:rsidP="006617E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16 г      КУЛІКОВА  </w:t>
            </w:r>
            <w:hyperlink r:id="rId11" w:history="1">
              <w:r w:rsidRPr="000D37A3">
                <w:rPr>
                  <w:rStyle w:val="a7"/>
                  <w:bCs/>
                  <w:sz w:val="16"/>
                  <w:szCs w:val="16"/>
                  <w:lang w:val="uk-UA"/>
                </w:rPr>
                <w:t>https://meet.google.com/jmw-ggve-now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791161">
              <w:rPr>
                <w:b/>
                <w:bCs/>
                <w:sz w:val="16"/>
                <w:szCs w:val="16"/>
                <w:lang w:val="uk-UA"/>
              </w:rPr>
              <w:t>а338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F0E0FE" w14:textId="77777777" w:rsidR="006617E3" w:rsidRPr="006A4E4C" w:rsidRDefault="006617E3" w:rsidP="006617E3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EF45C8B" w14:textId="77777777" w:rsidR="006617E3" w:rsidRDefault="006617E3" w:rsidP="006617E3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53646" w:rsidRPr="00B638A0" w14:paraId="5B60FB85" w14:textId="77777777" w:rsidTr="00A93690">
        <w:trPr>
          <w:trHeight w:val="280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2A6E7C0" w14:textId="77777777" w:rsidR="00253646" w:rsidRDefault="00253646" w:rsidP="0025364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815680C" w14:textId="77777777" w:rsidR="00253646" w:rsidRDefault="00253646" w:rsidP="0025364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3553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48457026" w14:textId="77777777" w:rsidR="00253646" w:rsidRPr="00791161" w:rsidRDefault="00253646" w:rsidP="00253646">
            <w:pPr>
              <w:jc w:val="center"/>
              <w:rPr>
                <w:bCs/>
                <w:lang w:val="uk-UA"/>
              </w:rPr>
            </w:pPr>
            <w:r w:rsidRPr="00791161">
              <w:rPr>
                <w:b/>
                <w:bCs/>
                <w:lang w:val="uk-UA"/>
              </w:rPr>
              <w:t>Економічний  аналіз</w:t>
            </w:r>
          </w:p>
          <w:p w14:paraId="2AEC3FD7" w14:textId="77777777" w:rsidR="00253646" w:rsidRPr="00037F51" w:rsidRDefault="00253646" w:rsidP="00253646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32 г      КУЛІКОВА   </w:t>
            </w:r>
            <w:hyperlink r:id="rId12" w:history="1">
              <w:r w:rsidRPr="000D37A3">
                <w:rPr>
                  <w:rStyle w:val="a7"/>
                  <w:bCs/>
                  <w:sz w:val="16"/>
                  <w:szCs w:val="16"/>
                  <w:lang w:val="uk-UA"/>
                </w:rPr>
                <w:t>https://meet.google.com/jmw-ggve-now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791161">
              <w:rPr>
                <w:b/>
                <w:bCs/>
                <w:sz w:val="16"/>
                <w:szCs w:val="16"/>
                <w:lang w:val="uk-UA"/>
              </w:rPr>
              <w:t>а33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3AD109" w14:textId="301C49E4" w:rsidR="00253646" w:rsidRDefault="00253646" w:rsidP="00253646">
            <w:pPr>
              <w:rPr>
                <w:bCs/>
                <w:sz w:val="16"/>
                <w:szCs w:val="16"/>
                <w:lang w:val="uk-UA"/>
              </w:rPr>
            </w:pPr>
            <w:r w:rsidRPr="00930C17">
              <w:rPr>
                <w:b/>
                <w:bCs/>
                <w:lang w:val="uk-UA"/>
              </w:rPr>
              <w:t xml:space="preserve">Державне </w:t>
            </w:r>
            <w:r>
              <w:rPr>
                <w:b/>
                <w:bCs/>
                <w:lang w:val="uk-UA"/>
              </w:rPr>
              <w:t>р</w:t>
            </w:r>
            <w:r w:rsidRPr="00930C17">
              <w:rPr>
                <w:b/>
                <w:bCs/>
                <w:lang w:val="uk-UA"/>
              </w:rPr>
              <w:t>егулювання</w:t>
            </w:r>
          </w:p>
          <w:p w14:paraId="4459F35F" w14:textId="5E754550" w:rsidR="00253646" w:rsidRPr="00037F51" w:rsidRDefault="00253646" w:rsidP="0025364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консул.     </w:t>
            </w:r>
            <w:r w:rsidRPr="00253646">
              <w:rPr>
                <w:bCs/>
                <w:sz w:val="16"/>
                <w:szCs w:val="16"/>
                <w:lang w:val="uk-UA"/>
              </w:rPr>
              <w:t>ТЮЛЬКІНА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13" w:history="1">
              <w:r w:rsidRPr="00113469">
                <w:rPr>
                  <w:rStyle w:val="a7"/>
                  <w:bCs/>
                  <w:sz w:val="16"/>
                  <w:szCs w:val="16"/>
                  <w:lang w:val="uk-UA"/>
                </w:rPr>
                <w:t>https://meet.google.com/hah-swbq-jzx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а 30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97F8011" w14:textId="02D7CE55" w:rsidR="00253646" w:rsidRPr="00037F51" w:rsidRDefault="00253646" w:rsidP="0025364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253646" w:rsidRPr="00514B4D" w14:paraId="19FD83FB" w14:textId="77777777" w:rsidTr="00A93690"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29DF402" w14:textId="77777777" w:rsidR="00253646" w:rsidRDefault="00253646" w:rsidP="0025364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A6D0A2" w14:textId="77777777" w:rsidR="00253646" w:rsidRDefault="00253646" w:rsidP="0025364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35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EC3DF" w14:textId="77777777" w:rsidR="00253646" w:rsidRDefault="00253646" w:rsidP="0025364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Управління  витратами</w:t>
            </w:r>
          </w:p>
          <w:p w14:paraId="47CD26F1" w14:textId="24E0F3F8" w:rsidR="00253646" w:rsidRPr="00791161" w:rsidRDefault="00253646" w:rsidP="0025364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32г  ЖУСЬ </w:t>
            </w:r>
            <w:hyperlink r:id="rId14" w:history="1">
              <w:r w:rsidRPr="000D37A3">
                <w:rPr>
                  <w:rStyle w:val="a7"/>
                  <w:bCs/>
                  <w:sz w:val="16"/>
                  <w:szCs w:val="16"/>
                  <w:lang w:val="uk-UA"/>
                </w:rPr>
                <w:t>meet.google.com/</w:t>
              </w:r>
              <w:proofErr w:type="spellStart"/>
              <w:r w:rsidRPr="000D37A3">
                <w:rPr>
                  <w:rStyle w:val="a7"/>
                  <w:bCs/>
                  <w:sz w:val="16"/>
                  <w:szCs w:val="16"/>
                  <w:lang w:val="uk-UA"/>
                </w:rPr>
                <w:t>ark-fwba-cfm</w:t>
              </w:r>
              <w:proofErr w:type="spellEnd"/>
            </w:hyperlink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791161">
              <w:rPr>
                <w:b/>
                <w:bCs/>
                <w:sz w:val="16"/>
                <w:szCs w:val="16"/>
                <w:lang w:val="uk-UA"/>
              </w:rPr>
              <w:t>а33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BB8BB" w14:textId="77777777" w:rsidR="00253646" w:rsidRDefault="00253646" w:rsidP="0025364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Е к о н о м е т р і я</w:t>
            </w:r>
          </w:p>
          <w:p w14:paraId="6DCA94DB" w14:textId="77777777" w:rsidR="00253646" w:rsidRPr="00791161" w:rsidRDefault="00253646" w:rsidP="00253646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к</w:t>
            </w:r>
            <w:r w:rsidRPr="00791161">
              <w:rPr>
                <w:bCs/>
                <w:sz w:val="16"/>
                <w:szCs w:val="16"/>
                <w:lang w:val="uk-UA"/>
              </w:rPr>
              <w:t>он</w:t>
            </w:r>
            <w:r>
              <w:rPr>
                <w:bCs/>
                <w:sz w:val="16"/>
                <w:szCs w:val="16"/>
                <w:lang w:val="uk-UA"/>
              </w:rPr>
              <w:t>сул.</w:t>
            </w:r>
            <w:r w:rsidRPr="00791161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  </w:t>
            </w:r>
            <w:r w:rsidRPr="00791161">
              <w:rPr>
                <w:bCs/>
                <w:sz w:val="16"/>
                <w:szCs w:val="16"/>
                <w:lang w:val="uk-UA"/>
              </w:rPr>
              <w:t>КАМБУР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hyperlink r:id="rId15" w:history="1">
              <w:r w:rsidRPr="002177AF">
                <w:rPr>
                  <w:rStyle w:val="a7"/>
                  <w:bCs/>
                  <w:sz w:val="16"/>
                  <w:szCs w:val="16"/>
                  <w:lang w:val="uk-UA"/>
                </w:rPr>
                <w:t>https://meet.google.com/gie-oiux-hxx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791161">
              <w:rPr>
                <w:b/>
                <w:bCs/>
                <w:sz w:val="16"/>
                <w:szCs w:val="16"/>
                <w:lang w:val="uk-UA"/>
              </w:rPr>
              <w:t>а31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394448" w14:textId="2C1336EC" w:rsidR="00253646" w:rsidRPr="00037F51" w:rsidRDefault="00253646" w:rsidP="0025364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253646" w:rsidRPr="00514B4D" w14:paraId="42FE5AD9" w14:textId="77777777" w:rsidTr="00A93690">
        <w:tc>
          <w:tcPr>
            <w:tcW w:w="4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BCF78C" w14:textId="77777777" w:rsidR="00253646" w:rsidRDefault="00253646" w:rsidP="0025364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7174A6" w14:textId="77777777" w:rsidR="00253646" w:rsidRDefault="00253646" w:rsidP="0025364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35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734E3" w14:textId="606BB844" w:rsidR="00253646" w:rsidRPr="00834E73" w:rsidRDefault="00253646" w:rsidP="00253646">
            <w:pPr>
              <w:jc w:val="center"/>
              <w:rPr>
                <w:b/>
                <w:bCs/>
                <w:lang w:val="uk-UA"/>
              </w:rPr>
            </w:pPr>
            <w:r w:rsidRPr="00791161">
              <w:rPr>
                <w:b/>
                <w:bCs/>
                <w:lang w:val="uk-UA"/>
              </w:rPr>
              <w:t>Інформаційно-аналітичні  бази</w:t>
            </w:r>
            <w:r>
              <w:rPr>
                <w:b/>
                <w:bCs/>
                <w:lang w:val="uk-UA"/>
              </w:rPr>
              <w:t xml:space="preserve">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32 </w:t>
            </w:r>
            <w:r w:rsidRPr="00D05440">
              <w:rPr>
                <w:bCs/>
                <w:sz w:val="16"/>
                <w:szCs w:val="16"/>
                <w:lang w:val="uk-UA"/>
              </w:rPr>
              <w:t>г   ПЧЕЛЯНСЬКА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hyperlink r:id="rId16" w:history="1">
              <w:r w:rsidRPr="00D05440">
                <w:rPr>
                  <w:rStyle w:val="a7"/>
                  <w:bCs/>
                  <w:sz w:val="16"/>
                  <w:szCs w:val="16"/>
                  <w:lang w:val="uk-UA"/>
                </w:rPr>
                <w:t>meet.google.com/</w:t>
              </w:r>
              <w:proofErr w:type="spellStart"/>
              <w:r w:rsidRPr="00D05440">
                <w:rPr>
                  <w:rStyle w:val="a7"/>
                  <w:bCs/>
                  <w:sz w:val="16"/>
                  <w:szCs w:val="16"/>
                  <w:lang w:val="uk-UA"/>
                </w:rPr>
                <w:t>sboyvdormv</w:t>
              </w:r>
              <w:proofErr w:type="spellEnd"/>
            </w:hyperlink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791161">
              <w:rPr>
                <w:b/>
                <w:bCs/>
                <w:sz w:val="16"/>
                <w:szCs w:val="16"/>
                <w:lang w:val="uk-UA"/>
              </w:rPr>
              <w:t>а35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4C8E6" w14:textId="77777777" w:rsidR="00253646" w:rsidRPr="00CF1752" w:rsidRDefault="00253646" w:rsidP="00253646">
            <w:pPr>
              <w:jc w:val="center"/>
              <w:rPr>
                <w:b/>
                <w:lang w:val="uk-UA"/>
              </w:rPr>
            </w:pPr>
            <w:r w:rsidRPr="00CF1752">
              <w:rPr>
                <w:b/>
                <w:lang w:val="uk-UA"/>
              </w:rPr>
              <w:t>А у д и т</w:t>
            </w:r>
          </w:p>
          <w:p w14:paraId="41EBF0A1" w14:textId="77777777" w:rsidR="00253646" w:rsidRPr="00C912D3" w:rsidRDefault="00253646" w:rsidP="0025364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к</w:t>
            </w:r>
            <w:r w:rsidRPr="00791161">
              <w:rPr>
                <w:bCs/>
                <w:sz w:val="16"/>
                <w:szCs w:val="16"/>
                <w:lang w:val="uk-UA"/>
              </w:rPr>
              <w:t>он</w:t>
            </w:r>
            <w:r>
              <w:rPr>
                <w:bCs/>
                <w:sz w:val="16"/>
                <w:szCs w:val="16"/>
                <w:lang w:val="uk-UA"/>
              </w:rPr>
              <w:t>сул.</w:t>
            </w:r>
            <w:r w:rsidRPr="00791161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  </w:t>
            </w:r>
            <w:r w:rsidRPr="00791161">
              <w:rPr>
                <w:bCs/>
                <w:sz w:val="16"/>
                <w:szCs w:val="16"/>
                <w:lang w:val="uk-UA"/>
              </w:rPr>
              <w:t>К</w:t>
            </w:r>
            <w:r>
              <w:rPr>
                <w:bCs/>
                <w:sz w:val="16"/>
                <w:szCs w:val="16"/>
                <w:lang w:val="uk-UA"/>
              </w:rPr>
              <w:t xml:space="preserve">УЛІКОВА  </w:t>
            </w:r>
            <w:hyperlink r:id="rId17" w:history="1">
              <w:r w:rsidRPr="000D37A3">
                <w:rPr>
                  <w:rStyle w:val="a7"/>
                  <w:bCs/>
                  <w:sz w:val="16"/>
                  <w:szCs w:val="16"/>
                  <w:lang w:val="uk-UA"/>
                </w:rPr>
                <w:t>https://meet.google.com/jmw-ggve-now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791161">
              <w:rPr>
                <w:b/>
                <w:bCs/>
                <w:sz w:val="16"/>
                <w:szCs w:val="16"/>
                <w:lang w:val="uk-UA"/>
              </w:rPr>
              <w:t>а3</w:t>
            </w:r>
            <w:r>
              <w:rPr>
                <w:b/>
                <w:bCs/>
                <w:sz w:val="16"/>
                <w:szCs w:val="16"/>
                <w:lang w:val="uk-UA"/>
              </w:rPr>
              <w:t>0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7B187F" w14:textId="77777777" w:rsidR="00253646" w:rsidRPr="002211A4" w:rsidRDefault="00253646" w:rsidP="00253646">
            <w:pPr>
              <w:jc w:val="center"/>
              <w:rPr>
                <w:b/>
                <w:bCs/>
                <w:lang w:val="uk-UA"/>
              </w:rPr>
            </w:pPr>
            <w:r w:rsidRPr="002211A4">
              <w:rPr>
                <w:b/>
                <w:bCs/>
                <w:lang w:val="uk-UA"/>
              </w:rPr>
              <w:t>Економіка  і  фінанси  підприємства</w:t>
            </w:r>
          </w:p>
          <w:p w14:paraId="746788F7" w14:textId="1E18982B" w:rsidR="00253646" w:rsidRPr="00C912D3" w:rsidRDefault="00253646" w:rsidP="0025364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16 г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6 г     ЖУСЬ   </w:t>
            </w:r>
            <w:hyperlink r:id="rId18" w:history="1">
              <w:r w:rsidRPr="000D37A3">
                <w:rPr>
                  <w:rStyle w:val="a7"/>
                  <w:bCs/>
                  <w:sz w:val="16"/>
                  <w:szCs w:val="16"/>
                  <w:lang w:val="uk-UA"/>
                </w:rPr>
                <w:t>meet.google.com/</w:t>
              </w:r>
              <w:proofErr w:type="spellStart"/>
              <w:r w:rsidRPr="000D37A3">
                <w:rPr>
                  <w:rStyle w:val="a7"/>
                  <w:bCs/>
                  <w:sz w:val="16"/>
                  <w:szCs w:val="16"/>
                  <w:lang w:val="uk-UA"/>
                </w:rPr>
                <w:t>ark-fwba-cfm</w:t>
              </w:r>
              <w:proofErr w:type="spellEnd"/>
            </w:hyperlink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2211A4">
              <w:rPr>
                <w:b/>
                <w:bCs/>
                <w:sz w:val="16"/>
                <w:szCs w:val="16"/>
                <w:lang w:val="uk-UA"/>
              </w:rPr>
              <w:t>а3</w:t>
            </w:r>
            <w:r>
              <w:rPr>
                <w:b/>
                <w:bCs/>
                <w:sz w:val="16"/>
                <w:szCs w:val="16"/>
                <w:lang w:val="uk-UA"/>
              </w:rPr>
              <w:t>02</w:t>
            </w:r>
          </w:p>
        </w:tc>
      </w:tr>
      <w:tr w:rsidR="00397A6B" w14:paraId="3BBC86B3" w14:textId="77777777" w:rsidTr="00A93690">
        <w:trPr>
          <w:trHeight w:val="187"/>
        </w:trPr>
        <w:tc>
          <w:tcPr>
            <w:tcW w:w="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2F01F0F" w14:textId="77777777" w:rsidR="00397A6B" w:rsidRDefault="00397A6B" w:rsidP="0025364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E44F53" w14:textId="77777777" w:rsidR="00397A6B" w:rsidRDefault="00397A6B" w:rsidP="0025364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3553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11C40AEE" w14:textId="77777777" w:rsidR="00397A6B" w:rsidRDefault="00397A6B" w:rsidP="0025364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28A5F7" w14:textId="53F0F8AF" w:rsidR="00397A6B" w:rsidRPr="00D104DF" w:rsidRDefault="00397A6B" w:rsidP="0025364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F73E247" w14:textId="77777777" w:rsidR="00397A6B" w:rsidRDefault="00397A6B" w:rsidP="0025364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97A6B" w:rsidRPr="00514B4D" w14:paraId="7346DA4D" w14:textId="77777777" w:rsidTr="00A93690">
        <w:trPr>
          <w:trHeight w:val="97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A8850C0" w14:textId="77777777" w:rsidR="00397A6B" w:rsidRDefault="00397A6B" w:rsidP="0025364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A8EB9C7" w14:textId="77777777" w:rsidR="00397A6B" w:rsidRDefault="00397A6B" w:rsidP="0025364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3553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0079F3F1" w14:textId="77777777" w:rsidR="00397A6B" w:rsidRDefault="00397A6B" w:rsidP="0025364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Фінанси  підприємств</w:t>
            </w:r>
          </w:p>
          <w:p w14:paraId="61902690" w14:textId="77777777" w:rsidR="00397A6B" w:rsidRDefault="00397A6B" w:rsidP="0025364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856D4">
              <w:rPr>
                <w:bCs/>
                <w:sz w:val="16"/>
                <w:szCs w:val="16"/>
                <w:lang w:val="uk-UA"/>
              </w:rPr>
              <w:t>Л  16 г    ПЕДЬКО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14:paraId="72243D20" w14:textId="77777777" w:rsidR="00397A6B" w:rsidRPr="00D856D4" w:rsidRDefault="00397A6B" w:rsidP="0025364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19" w:history="1">
              <w:r w:rsidRPr="000D37A3">
                <w:rPr>
                  <w:rStyle w:val="a7"/>
                  <w:b/>
                  <w:bCs/>
                  <w:sz w:val="16"/>
                  <w:szCs w:val="16"/>
                  <w:lang w:val="uk-UA"/>
                </w:rPr>
                <w:t>meet.google.com/</w:t>
              </w:r>
              <w:proofErr w:type="spellStart"/>
              <w:r w:rsidRPr="000D37A3">
                <w:rPr>
                  <w:rStyle w:val="a7"/>
                  <w:b/>
                  <w:bCs/>
                  <w:sz w:val="16"/>
                  <w:szCs w:val="16"/>
                  <w:lang w:val="uk-UA"/>
                </w:rPr>
                <w:t>kmi-eetw-ive</w:t>
              </w:r>
              <w:proofErr w:type="spellEnd"/>
            </w:hyperlink>
            <w:r>
              <w:rPr>
                <w:b/>
                <w:bCs/>
                <w:sz w:val="16"/>
                <w:szCs w:val="16"/>
                <w:lang w:val="uk-UA"/>
              </w:rPr>
              <w:t xml:space="preserve">    а338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14BF49" w14:textId="67EC35D3" w:rsidR="00397A6B" w:rsidRDefault="00397A6B" w:rsidP="0025364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AFB3C58" w14:textId="77777777" w:rsidR="00397A6B" w:rsidRDefault="00397A6B" w:rsidP="0025364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97A6B" w14:paraId="184F0FC5" w14:textId="77777777" w:rsidTr="00A93690">
        <w:trPr>
          <w:trHeight w:val="96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031B01E" w14:textId="77777777" w:rsidR="00397A6B" w:rsidRDefault="00397A6B" w:rsidP="0025364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3E10FF" w14:textId="77777777" w:rsidR="00397A6B" w:rsidRDefault="00397A6B" w:rsidP="0025364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553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30CE81FE" w14:textId="18B35F71" w:rsidR="00397A6B" w:rsidRPr="00D856D4" w:rsidRDefault="00397A6B" w:rsidP="0025364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Потенціал і розвиток підприємства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6 г ОСЕТЯН  </w:t>
            </w:r>
            <w:r w:rsidRPr="00D856D4">
              <w:rPr>
                <w:b/>
                <w:bCs/>
                <w:sz w:val="16"/>
                <w:szCs w:val="16"/>
                <w:lang w:val="uk-UA"/>
              </w:rPr>
              <w:t>а307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350344">
              <w:rPr>
                <w:sz w:val="20"/>
                <w:szCs w:val="20"/>
              </w:rPr>
              <w:t>https://meet.google.com/</w:t>
            </w:r>
            <w:r w:rsidRPr="00350344">
              <w:rPr>
                <w:sz w:val="20"/>
                <w:szCs w:val="20"/>
                <w:lang w:val="en-US"/>
              </w:rPr>
              <w:t>uta</w:t>
            </w:r>
            <w:r w:rsidRPr="00350344">
              <w:rPr>
                <w:sz w:val="20"/>
                <w:szCs w:val="20"/>
              </w:rPr>
              <w:t>-</w:t>
            </w:r>
            <w:proofErr w:type="spellStart"/>
            <w:r w:rsidRPr="00350344">
              <w:rPr>
                <w:sz w:val="20"/>
                <w:szCs w:val="20"/>
                <w:lang w:val="en-US"/>
              </w:rPr>
              <w:t>ggfw</w:t>
            </w:r>
            <w:proofErr w:type="spellEnd"/>
            <w:r w:rsidRPr="00350344">
              <w:rPr>
                <w:sz w:val="20"/>
                <w:szCs w:val="20"/>
              </w:rPr>
              <w:t>-</w:t>
            </w:r>
            <w:proofErr w:type="spellStart"/>
            <w:r w:rsidRPr="00350344">
              <w:rPr>
                <w:sz w:val="20"/>
                <w:szCs w:val="20"/>
                <w:lang w:val="en-US"/>
              </w:rPr>
              <w:t>ngf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5DC3A0" w14:textId="77777777" w:rsidR="00397A6B" w:rsidRDefault="00397A6B" w:rsidP="0025364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126CB39" w14:textId="77777777" w:rsidR="00397A6B" w:rsidRDefault="00397A6B" w:rsidP="0025364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97A6B" w:rsidRPr="00514B4D" w14:paraId="6B36F286" w14:textId="77777777" w:rsidTr="00A93690">
        <w:trPr>
          <w:trHeight w:val="167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C1CA5AD" w14:textId="77777777" w:rsidR="00397A6B" w:rsidRDefault="00397A6B" w:rsidP="0025364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20C9EA9" w14:textId="77777777" w:rsidR="00397A6B" w:rsidRDefault="00397A6B" w:rsidP="0025364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F97CF" w14:textId="77777777" w:rsidR="00397A6B" w:rsidRDefault="00397A6B" w:rsidP="0025364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Управління  витратами</w:t>
            </w:r>
          </w:p>
          <w:p w14:paraId="51DF8E94" w14:textId="77777777" w:rsidR="00397A6B" w:rsidRDefault="00397A6B" w:rsidP="00253646">
            <w:pPr>
              <w:jc w:val="center"/>
              <w:rPr>
                <w:b/>
                <w:bCs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32 г      ЖУСЬ       </w:t>
            </w:r>
            <w:r w:rsidRPr="00791161">
              <w:rPr>
                <w:b/>
                <w:bCs/>
                <w:sz w:val="16"/>
                <w:szCs w:val="16"/>
                <w:lang w:val="uk-UA"/>
              </w:rPr>
              <w:t>а338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20" w:tgtFrame="_blank" w:history="1">
              <w:r>
                <w:rPr>
                  <w:rStyle w:val="a7"/>
                  <w:rFonts w:ascii="Arial" w:hAnsi="Arial" w:cs="Arial"/>
                  <w:color w:val="1155CC"/>
                  <w:sz w:val="20"/>
                  <w:szCs w:val="20"/>
                  <w:lang w:val="en-US"/>
                </w:rPr>
                <w:t>meet</w:t>
              </w:r>
              <w:r w:rsidRPr="00B7523E">
                <w:rPr>
                  <w:rStyle w:val="a7"/>
                  <w:rFonts w:ascii="Arial" w:hAnsi="Arial" w:cs="Arial"/>
                  <w:color w:val="1155CC"/>
                  <w:sz w:val="20"/>
                  <w:szCs w:val="20"/>
                  <w:lang w:val="uk-UA"/>
                </w:rPr>
                <w:t>.</w:t>
              </w:r>
              <w:r>
                <w:rPr>
                  <w:rStyle w:val="a7"/>
                  <w:rFonts w:ascii="Arial" w:hAnsi="Arial" w:cs="Arial"/>
                  <w:color w:val="1155CC"/>
                  <w:sz w:val="20"/>
                  <w:szCs w:val="20"/>
                  <w:lang w:val="en-US"/>
                </w:rPr>
                <w:t>google</w:t>
              </w:r>
              <w:r w:rsidRPr="00B7523E">
                <w:rPr>
                  <w:rStyle w:val="a7"/>
                  <w:rFonts w:ascii="Arial" w:hAnsi="Arial" w:cs="Arial"/>
                  <w:color w:val="1155CC"/>
                  <w:sz w:val="20"/>
                  <w:szCs w:val="20"/>
                  <w:lang w:val="uk-UA"/>
                </w:rPr>
                <w:t>.</w:t>
              </w:r>
              <w:r>
                <w:rPr>
                  <w:rStyle w:val="a7"/>
                  <w:rFonts w:ascii="Arial" w:hAnsi="Arial" w:cs="Arial"/>
                  <w:color w:val="1155CC"/>
                  <w:sz w:val="20"/>
                  <w:szCs w:val="20"/>
                  <w:lang w:val="en-US"/>
                </w:rPr>
                <w:t>com</w:t>
              </w:r>
              <w:r w:rsidRPr="00B7523E">
                <w:rPr>
                  <w:rStyle w:val="a7"/>
                  <w:rFonts w:ascii="Arial" w:hAnsi="Arial" w:cs="Arial"/>
                  <w:color w:val="1155CC"/>
                  <w:sz w:val="20"/>
                  <w:szCs w:val="20"/>
                  <w:lang w:val="uk-UA"/>
                </w:rPr>
                <w:t>/</w:t>
              </w:r>
              <w:r>
                <w:rPr>
                  <w:rStyle w:val="a7"/>
                  <w:rFonts w:ascii="Arial" w:hAnsi="Arial" w:cs="Arial"/>
                  <w:color w:val="1155CC"/>
                  <w:sz w:val="20"/>
                  <w:szCs w:val="20"/>
                  <w:lang w:val="en-US"/>
                </w:rPr>
                <w:t>ark</w:t>
              </w:r>
              <w:r w:rsidRPr="00B7523E">
                <w:rPr>
                  <w:rStyle w:val="a7"/>
                  <w:rFonts w:ascii="Arial" w:hAnsi="Arial" w:cs="Arial"/>
                  <w:color w:val="1155CC"/>
                  <w:sz w:val="20"/>
                  <w:szCs w:val="20"/>
                  <w:lang w:val="uk-UA"/>
                </w:rPr>
                <w:t>-</w:t>
              </w:r>
              <w:proofErr w:type="spellStart"/>
              <w:r>
                <w:rPr>
                  <w:rStyle w:val="a7"/>
                  <w:rFonts w:ascii="Arial" w:hAnsi="Arial" w:cs="Arial"/>
                  <w:color w:val="1155CC"/>
                  <w:sz w:val="20"/>
                  <w:szCs w:val="20"/>
                  <w:lang w:val="en-US"/>
                </w:rPr>
                <w:t>fwba</w:t>
              </w:r>
              <w:proofErr w:type="spellEnd"/>
              <w:r w:rsidRPr="00B7523E">
                <w:rPr>
                  <w:rStyle w:val="a7"/>
                  <w:rFonts w:ascii="Arial" w:hAnsi="Arial" w:cs="Arial"/>
                  <w:color w:val="1155CC"/>
                  <w:sz w:val="20"/>
                  <w:szCs w:val="20"/>
                  <w:lang w:val="uk-UA"/>
                </w:rPr>
                <w:t>-</w:t>
              </w:r>
              <w:r>
                <w:rPr>
                  <w:rStyle w:val="a7"/>
                  <w:rFonts w:ascii="Arial" w:hAnsi="Arial" w:cs="Arial"/>
                  <w:color w:val="1155CC"/>
                  <w:sz w:val="20"/>
                  <w:szCs w:val="20"/>
                  <w:lang w:val="en-US"/>
                </w:rPr>
                <w:t>cfm</w:t>
              </w:r>
            </w:hyperlink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6DAE51" w14:textId="77777777" w:rsidR="00397A6B" w:rsidRDefault="00397A6B" w:rsidP="0025364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Ф і н а н с и </w:t>
            </w:r>
          </w:p>
          <w:p w14:paraId="72C51823" w14:textId="77777777" w:rsidR="00397A6B" w:rsidRDefault="00397A6B" w:rsidP="0025364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консул.     ПЕДЬКО </w:t>
            </w:r>
          </w:p>
          <w:p w14:paraId="0E3BF832" w14:textId="77777777" w:rsidR="00397A6B" w:rsidRPr="00930C17" w:rsidRDefault="00397A6B" w:rsidP="0025364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21" w:history="1">
              <w:r w:rsidRPr="00D05440">
                <w:rPr>
                  <w:rStyle w:val="a7"/>
                  <w:bCs/>
                  <w:sz w:val="16"/>
                  <w:szCs w:val="16"/>
                  <w:lang w:val="uk-UA"/>
                </w:rPr>
                <w:t>meet.google.com/</w:t>
              </w:r>
              <w:proofErr w:type="spellStart"/>
              <w:r w:rsidRPr="00D05440">
                <w:rPr>
                  <w:rStyle w:val="a7"/>
                  <w:bCs/>
                  <w:sz w:val="16"/>
                  <w:szCs w:val="16"/>
                  <w:lang w:val="uk-UA"/>
                </w:rPr>
                <w:t>kmi-eetw-ive</w:t>
              </w:r>
              <w:proofErr w:type="spellEnd"/>
            </w:hyperlink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bCs/>
                <w:sz w:val="16"/>
                <w:szCs w:val="16"/>
                <w:lang w:val="uk-UA"/>
              </w:rPr>
              <w:t>а35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DAD44D9" w14:textId="3D084D5F" w:rsidR="00397A6B" w:rsidRDefault="00397A6B" w:rsidP="00CF1752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97A6B" w14:paraId="055F0428" w14:textId="77777777" w:rsidTr="00A93690">
        <w:trPr>
          <w:trHeight w:val="97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602F9A3" w14:textId="77777777" w:rsidR="00397A6B" w:rsidRDefault="00397A6B" w:rsidP="0025364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B2FBEE7" w14:textId="77777777" w:rsidR="00397A6B" w:rsidRDefault="00397A6B" w:rsidP="0025364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3553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61BB71D7" w14:textId="77777777" w:rsidR="00397A6B" w:rsidRPr="00930C17" w:rsidRDefault="00397A6B" w:rsidP="0025364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30C17">
              <w:rPr>
                <w:b/>
                <w:bCs/>
                <w:sz w:val="22"/>
                <w:szCs w:val="22"/>
                <w:lang w:val="uk-UA"/>
              </w:rPr>
              <w:t>Аудит будівельних підприємств</w:t>
            </w:r>
          </w:p>
          <w:p w14:paraId="6F0B41B5" w14:textId="77777777" w:rsidR="00397A6B" w:rsidRPr="005508AB" w:rsidRDefault="00397A6B" w:rsidP="0025364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16 г    КУЛІКОВА  </w:t>
            </w:r>
            <w:hyperlink r:id="rId22" w:history="1">
              <w:r w:rsidRPr="000D37A3">
                <w:rPr>
                  <w:rStyle w:val="a7"/>
                  <w:bCs/>
                  <w:sz w:val="16"/>
                  <w:szCs w:val="16"/>
                  <w:lang w:val="uk-UA"/>
                </w:rPr>
                <w:t>https://meet.google.com/jmw-ggve-now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930C17">
              <w:rPr>
                <w:b/>
                <w:bCs/>
                <w:sz w:val="16"/>
                <w:szCs w:val="16"/>
                <w:lang w:val="uk-UA"/>
              </w:rPr>
              <w:t>а238</w:t>
            </w:r>
          </w:p>
        </w:tc>
        <w:tc>
          <w:tcPr>
            <w:tcW w:w="326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F3CC4F" w14:textId="72CEFD0E" w:rsidR="00CF1752" w:rsidRDefault="00CF1752" w:rsidP="00CF175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Основи   зовнішньо-економічної   діяльності</w:t>
            </w:r>
          </w:p>
          <w:p w14:paraId="1DE4BF95" w14:textId="19817C15" w:rsidR="00397A6B" w:rsidRPr="005508AB" w:rsidRDefault="00CF1752" w:rsidP="00CF175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консул</w:t>
            </w:r>
            <w:r>
              <w:rPr>
                <w:sz w:val="16"/>
                <w:szCs w:val="16"/>
              </w:rPr>
              <w:t xml:space="preserve">.     СТРЕНКОВСЬКА  </w:t>
            </w:r>
            <w:hyperlink r:id="rId23" w:history="1">
              <w:r w:rsidRPr="00BC32F8">
                <w:rPr>
                  <w:rStyle w:val="a7"/>
                  <w:color w:val="0000FF"/>
                  <w:sz w:val="18"/>
                  <w:szCs w:val="18"/>
                </w:rPr>
                <w:t>https://meet.google.com/ofn-xdqw-pcc</w:t>
              </w:r>
            </w:hyperlink>
            <w:r w:rsidRPr="00BC32F8"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а30</w:t>
            </w:r>
            <w:r w:rsidR="000E404F">
              <w:rPr>
                <w:b/>
                <w:bCs/>
                <w:sz w:val="16"/>
                <w:szCs w:val="16"/>
                <w:lang w:val="uk-UA"/>
              </w:rPr>
              <w:t>7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B96704C" w14:textId="77777777" w:rsidR="00397A6B" w:rsidRPr="005508AB" w:rsidRDefault="00397A6B" w:rsidP="0025364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397A6B" w14:paraId="4D257856" w14:textId="77777777" w:rsidTr="00A93690">
        <w:trPr>
          <w:trHeight w:val="96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92F1F6A" w14:textId="77777777" w:rsidR="00397A6B" w:rsidRDefault="00397A6B" w:rsidP="0025364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D4F7C8" w14:textId="77777777" w:rsidR="00397A6B" w:rsidRDefault="00397A6B" w:rsidP="0025364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78327810" w14:textId="77777777" w:rsidR="00397A6B" w:rsidRPr="00930C17" w:rsidRDefault="00397A6B" w:rsidP="0025364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30C17">
              <w:rPr>
                <w:b/>
                <w:bCs/>
                <w:sz w:val="22"/>
                <w:szCs w:val="22"/>
                <w:lang w:val="uk-UA"/>
              </w:rPr>
              <w:t>Аудит будівельних підприємств</w:t>
            </w:r>
          </w:p>
          <w:p w14:paraId="4334F7CC" w14:textId="77777777" w:rsidR="00397A6B" w:rsidRDefault="00397A6B" w:rsidP="00253646">
            <w:pPr>
              <w:jc w:val="center"/>
              <w:rPr>
                <w:b/>
                <w:bCs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    КУЛІКОВА </w:t>
            </w:r>
            <w:hyperlink r:id="rId24" w:history="1">
              <w:r w:rsidRPr="000D37A3">
                <w:rPr>
                  <w:rStyle w:val="a7"/>
                  <w:bCs/>
                  <w:sz w:val="16"/>
                  <w:szCs w:val="16"/>
                  <w:lang w:val="uk-UA"/>
                </w:rPr>
                <w:t>https://meet.google.com/jmw-ggve-now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Pr="00930C17">
              <w:rPr>
                <w:b/>
                <w:bCs/>
                <w:sz w:val="16"/>
                <w:szCs w:val="16"/>
                <w:lang w:val="uk-UA"/>
              </w:rPr>
              <w:t>а238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209D18" w14:textId="7081A78B" w:rsidR="00397A6B" w:rsidRPr="00930C17" w:rsidRDefault="00397A6B" w:rsidP="0025364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11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83750DA" w14:textId="77777777" w:rsidR="00397A6B" w:rsidRPr="005508AB" w:rsidRDefault="00397A6B" w:rsidP="0025364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397A6B" w14:paraId="2E6FE833" w14:textId="77777777" w:rsidTr="00A93690">
        <w:trPr>
          <w:trHeight w:val="96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2EA3DB3" w14:textId="77777777" w:rsidR="00397A6B" w:rsidRDefault="00397A6B" w:rsidP="0025364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4DB9B2" w14:textId="735E1136" w:rsidR="00397A6B" w:rsidRDefault="00397A6B" w:rsidP="0025364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33D9A7F3" w14:textId="77777777" w:rsidR="00397A6B" w:rsidRPr="00930C17" w:rsidRDefault="00397A6B" w:rsidP="0025364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32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0CD74A" w14:textId="71FD68F5" w:rsidR="00397A6B" w:rsidRDefault="00397A6B" w:rsidP="00397A6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19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7AC0CB2" w14:textId="77777777" w:rsidR="00397A6B" w:rsidRPr="005508AB" w:rsidRDefault="00397A6B" w:rsidP="0025364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253646" w14:paraId="1C924A85" w14:textId="77777777" w:rsidTr="00A93690">
        <w:trPr>
          <w:trHeight w:val="223"/>
        </w:trPr>
        <w:tc>
          <w:tcPr>
            <w:tcW w:w="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1865D79" w14:textId="77777777" w:rsidR="00253646" w:rsidRDefault="00253646" w:rsidP="0025364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ABCC9D2" w14:textId="77777777" w:rsidR="00253646" w:rsidRDefault="00253646" w:rsidP="0025364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3553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07972F1F" w14:textId="77777777" w:rsidR="00253646" w:rsidRPr="00D856D4" w:rsidRDefault="00253646" w:rsidP="00253646">
            <w:pPr>
              <w:jc w:val="center"/>
              <w:rPr>
                <w:bCs/>
                <w:lang w:val="uk-UA"/>
              </w:rPr>
            </w:pPr>
            <w:r w:rsidRPr="00D856D4">
              <w:rPr>
                <w:b/>
                <w:bCs/>
                <w:lang w:val="uk-UA"/>
              </w:rPr>
              <w:t xml:space="preserve">Потенціал і </w:t>
            </w:r>
            <w:r>
              <w:rPr>
                <w:b/>
                <w:bCs/>
                <w:lang w:val="uk-UA"/>
              </w:rPr>
              <w:t xml:space="preserve"> </w:t>
            </w:r>
            <w:r w:rsidRPr="00D856D4">
              <w:rPr>
                <w:b/>
                <w:bCs/>
                <w:lang w:val="uk-UA"/>
              </w:rPr>
              <w:t>розвиток підприємства</w:t>
            </w:r>
          </w:p>
          <w:p w14:paraId="4DF763B8" w14:textId="0B8AE32F" w:rsidR="00253646" w:rsidRPr="00D856D4" w:rsidRDefault="00253646" w:rsidP="0025364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32 г      ПЕТРІЩЕНКО   </w:t>
            </w:r>
            <w:r w:rsidRPr="00D856D4">
              <w:rPr>
                <w:b/>
                <w:bCs/>
                <w:sz w:val="16"/>
                <w:szCs w:val="16"/>
                <w:lang w:val="uk-UA"/>
              </w:rPr>
              <w:t>а3</w:t>
            </w:r>
            <w:r>
              <w:rPr>
                <w:b/>
                <w:bCs/>
                <w:sz w:val="16"/>
                <w:szCs w:val="16"/>
                <w:lang w:val="uk-UA"/>
              </w:rPr>
              <w:t>38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834E73">
              <w:rPr>
                <w:sz w:val="22"/>
                <w:szCs w:val="22"/>
              </w:rPr>
              <w:t>https://meet.google.com/</w:t>
            </w:r>
            <w:proofErr w:type="spellStart"/>
            <w:r w:rsidRPr="00834E73">
              <w:rPr>
                <w:sz w:val="22"/>
                <w:szCs w:val="22"/>
                <w:lang w:val="en-US"/>
              </w:rPr>
              <w:t>gcs</w:t>
            </w:r>
            <w:proofErr w:type="spellEnd"/>
            <w:r w:rsidRPr="00834E73">
              <w:rPr>
                <w:sz w:val="22"/>
                <w:szCs w:val="22"/>
              </w:rPr>
              <w:t>-</w:t>
            </w:r>
            <w:proofErr w:type="spellStart"/>
            <w:r w:rsidRPr="00834E73">
              <w:rPr>
                <w:sz w:val="22"/>
                <w:szCs w:val="22"/>
                <w:lang w:val="en-US"/>
              </w:rPr>
              <w:t>oigz</w:t>
            </w:r>
            <w:proofErr w:type="spellEnd"/>
            <w:r w:rsidRPr="00834E73">
              <w:rPr>
                <w:sz w:val="22"/>
                <w:szCs w:val="22"/>
              </w:rPr>
              <w:t>-</w:t>
            </w:r>
            <w:proofErr w:type="spellStart"/>
            <w:r w:rsidRPr="00834E73">
              <w:rPr>
                <w:sz w:val="22"/>
                <w:szCs w:val="22"/>
                <w:lang w:val="en-US"/>
              </w:rPr>
              <w:t>qsa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6B9712C" w14:textId="77777777" w:rsidR="00253646" w:rsidRDefault="00253646" w:rsidP="0025364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76AF8" w14:textId="77777777" w:rsidR="00253646" w:rsidRPr="00D93494" w:rsidRDefault="00253646" w:rsidP="00253646">
            <w:pPr>
              <w:jc w:val="center"/>
              <w:rPr>
                <w:b/>
                <w:bCs/>
                <w:lang w:val="uk-UA"/>
              </w:rPr>
            </w:pPr>
            <w:r w:rsidRPr="00D93494">
              <w:rPr>
                <w:b/>
                <w:bCs/>
                <w:lang w:val="uk-UA"/>
              </w:rPr>
              <w:t>Електронна  комерція</w:t>
            </w:r>
          </w:p>
          <w:p w14:paraId="700F7898" w14:textId="77777777" w:rsidR="00253646" w:rsidRPr="00070FF9" w:rsidRDefault="00253646" w:rsidP="0025364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16 г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  КАРНАУХОВА </w:t>
            </w:r>
            <w:hyperlink r:id="rId25" w:history="1">
              <w:r w:rsidRPr="002177AF">
                <w:rPr>
                  <w:rStyle w:val="a7"/>
                  <w:bCs/>
                  <w:sz w:val="16"/>
                  <w:szCs w:val="16"/>
                  <w:lang w:val="uk-UA"/>
                </w:rPr>
                <w:t>https://meet.google.com/vsu-tpws-izz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D93494">
              <w:rPr>
                <w:b/>
                <w:bCs/>
                <w:sz w:val="16"/>
                <w:szCs w:val="16"/>
                <w:lang w:val="uk-UA"/>
              </w:rPr>
              <w:t>а228</w:t>
            </w:r>
          </w:p>
        </w:tc>
      </w:tr>
      <w:tr w:rsidR="00253646" w:rsidRPr="00350344" w14:paraId="208A4D20" w14:textId="77777777" w:rsidTr="00A93690">
        <w:trPr>
          <w:trHeight w:val="304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34187FD" w14:textId="77777777" w:rsidR="00253646" w:rsidRDefault="00253646" w:rsidP="0025364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0ACD2C" w14:textId="77777777" w:rsidR="00253646" w:rsidRDefault="00253646" w:rsidP="0025364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3553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5D6E1023" w14:textId="77777777" w:rsidR="00253646" w:rsidRDefault="00253646" w:rsidP="0025364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Внутрішній  економічний механізм  підприємства</w:t>
            </w:r>
          </w:p>
          <w:p w14:paraId="626DF1FE" w14:textId="570D1502" w:rsidR="00253646" w:rsidRPr="00D93494" w:rsidRDefault="00253646" w:rsidP="0025364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93494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 xml:space="preserve">  24 г      АЖАМАН  </w:t>
            </w:r>
            <w:hyperlink r:id="rId26" w:tgtFrame="_blank" w:history="1">
              <w:r w:rsidRPr="00F21B21">
                <w:rPr>
                  <w:rStyle w:val="a7"/>
                  <w:sz w:val="22"/>
                  <w:shd w:val="clear" w:color="auto" w:fill="FFFFFF"/>
                </w:rPr>
                <w:t>https://meet.google.com/</w:t>
              </w:r>
              <w:proofErr w:type="spellStart"/>
              <w:r w:rsidRPr="00F21B21">
                <w:rPr>
                  <w:rStyle w:val="a7"/>
                  <w:sz w:val="22"/>
                  <w:shd w:val="clear" w:color="auto" w:fill="FFFFFF"/>
                  <w:lang w:val="en-US"/>
                </w:rPr>
                <w:t>asy</w:t>
              </w:r>
              <w:proofErr w:type="spellEnd"/>
              <w:r w:rsidRPr="00F21B21">
                <w:rPr>
                  <w:rStyle w:val="a7"/>
                  <w:sz w:val="22"/>
                  <w:shd w:val="clear" w:color="auto" w:fill="FFFFFF"/>
                </w:rPr>
                <w:t>-</w:t>
              </w:r>
              <w:proofErr w:type="spellStart"/>
              <w:r w:rsidRPr="00F21B21">
                <w:rPr>
                  <w:rStyle w:val="a7"/>
                  <w:sz w:val="22"/>
                  <w:shd w:val="clear" w:color="auto" w:fill="FFFFFF"/>
                  <w:lang w:val="en-US"/>
                </w:rPr>
                <w:t>cyfd</w:t>
              </w:r>
              <w:proofErr w:type="spellEnd"/>
              <w:r w:rsidRPr="00F21B21">
                <w:rPr>
                  <w:rStyle w:val="a7"/>
                  <w:sz w:val="22"/>
                  <w:shd w:val="clear" w:color="auto" w:fill="FFFFFF"/>
                </w:rPr>
                <w:t>-</w:t>
              </w:r>
              <w:proofErr w:type="spellStart"/>
              <w:r w:rsidRPr="00F21B21">
                <w:rPr>
                  <w:rStyle w:val="a7"/>
                  <w:sz w:val="22"/>
                  <w:shd w:val="clear" w:color="auto" w:fill="FFFFFF"/>
                  <w:lang w:val="en-US"/>
                </w:rPr>
                <w:t>rxc</w:t>
              </w:r>
              <w:proofErr w:type="spellEnd"/>
            </w:hyperlink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D93494">
              <w:rPr>
                <w:b/>
                <w:bCs/>
                <w:sz w:val="16"/>
                <w:szCs w:val="16"/>
                <w:lang w:val="uk-UA"/>
              </w:rPr>
              <w:t>а34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EE990F7" w14:textId="77777777" w:rsidR="00253646" w:rsidRDefault="00253646" w:rsidP="0025364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B1897" w14:textId="77777777" w:rsidR="00253646" w:rsidRPr="008822DB" w:rsidRDefault="00253646" w:rsidP="00253646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8822DB">
              <w:rPr>
                <w:b/>
                <w:bCs/>
                <w:lang w:val="uk-UA"/>
              </w:rPr>
              <w:t>Самоменеджмент</w:t>
            </w:r>
            <w:proofErr w:type="spellEnd"/>
          </w:p>
          <w:p w14:paraId="7483B6BD" w14:textId="4A7CD9FF" w:rsidR="00253646" w:rsidRDefault="00253646" w:rsidP="0025364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24 г    ОСЕТЯН   </w:t>
            </w:r>
            <w:r w:rsidRPr="006617E3">
              <w:rPr>
                <w:b/>
                <w:sz w:val="16"/>
                <w:szCs w:val="16"/>
                <w:lang w:val="uk-UA"/>
              </w:rPr>
              <w:t>а304</w:t>
            </w:r>
          </w:p>
          <w:p w14:paraId="149B2FED" w14:textId="48EC037F" w:rsidR="00253646" w:rsidRPr="00CF1752" w:rsidRDefault="00253646" w:rsidP="00253646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CF1752">
              <w:rPr>
                <w:sz w:val="16"/>
                <w:szCs w:val="16"/>
              </w:rPr>
              <w:t>https</w:t>
            </w:r>
            <w:proofErr w:type="spellEnd"/>
            <w:r w:rsidRPr="00CF1752">
              <w:rPr>
                <w:sz w:val="16"/>
                <w:szCs w:val="16"/>
                <w:lang w:val="uk-UA"/>
              </w:rPr>
              <w:t>://</w:t>
            </w:r>
            <w:proofErr w:type="spellStart"/>
            <w:r w:rsidRPr="00CF1752">
              <w:rPr>
                <w:sz w:val="16"/>
                <w:szCs w:val="16"/>
              </w:rPr>
              <w:t>meet</w:t>
            </w:r>
            <w:proofErr w:type="spellEnd"/>
            <w:r w:rsidRPr="00CF1752">
              <w:rPr>
                <w:sz w:val="16"/>
                <w:szCs w:val="16"/>
                <w:lang w:val="uk-UA"/>
              </w:rPr>
              <w:t>.</w:t>
            </w:r>
            <w:proofErr w:type="spellStart"/>
            <w:r w:rsidRPr="00CF1752">
              <w:rPr>
                <w:sz w:val="16"/>
                <w:szCs w:val="16"/>
              </w:rPr>
              <w:t>google</w:t>
            </w:r>
            <w:proofErr w:type="spellEnd"/>
            <w:r w:rsidRPr="00CF1752">
              <w:rPr>
                <w:sz w:val="16"/>
                <w:szCs w:val="16"/>
                <w:lang w:val="uk-UA"/>
              </w:rPr>
              <w:t>.</w:t>
            </w:r>
            <w:proofErr w:type="spellStart"/>
            <w:r w:rsidRPr="00CF1752">
              <w:rPr>
                <w:sz w:val="16"/>
                <w:szCs w:val="16"/>
              </w:rPr>
              <w:t>com</w:t>
            </w:r>
            <w:proofErr w:type="spellEnd"/>
            <w:r w:rsidRPr="00CF1752">
              <w:rPr>
                <w:sz w:val="16"/>
                <w:szCs w:val="16"/>
                <w:lang w:val="uk-UA"/>
              </w:rPr>
              <w:t>/</w:t>
            </w:r>
            <w:r w:rsidRPr="00CF1752">
              <w:rPr>
                <w:sz w:val="16"/>
                <w:szCs w:val="16"/>
                <w:lang w:val="en-US"/>
              </w:rPr>
              <w:t>uta</w:t>
            </w:r>
            <w:r w:rsidRPr="00CF1752">
              <w:rPr>
                <w:sz w:val="16"/>
                <w:szCs w:val="16"/>
                <w:lang w:val="uk-UA"/>
              </w:rPr>
              <w:t>-</w:t>
            </w:r>
            <w:proofErr w:type="spellStart"/>
            <w:r w:rsidRPr="00CF1752">
              <w:rPr>
                <w:sz w:val="16"/>
                <w:szCs w:val="16"/>
                <w:lang w:val="en-US"/>
              </w:rPr>
              <w:t>ggfw</w:t>
            </w:r>
            <w:proofErr w:type="spellEnd"/>
            <w:r w:rsidRPr="00CF1752">
              <w:rPr>
                <w:sz w:val="16"/>
                <w:szCs w:val="16"/>
                <w:lang w:val="uk-UA"/>
              </w:rPr>
              <w:t>-</w:t>
            </w:r>
            <w:proofErr w:type="spellStart"/>
            <w:r w:rsidRPr="00CF1752">
              <w:rPr>
                <w:sz w:val="16"/>
                <w:szCs w:val="16"/>
                <w:lang w:val="en-US"/>
              </w:rPr>
              <w:t>ngf</w:t>
            </w:r>
            <w:proofErr w:type="spellEnd"/>
            <w:r w:rsidRPr="00CF175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CF1752">
              <w:rPr>
                <w:bCs/>
                <w:sz w:val="16"/>
                <w:szCs w:val="16"/>
                <w:lang w:val="uk-UA"/>
              </w:rPr>
              <w:t xml:space="preserve">   </w:t>
            </w:r>
          </w:p>
        </w:tc>
      </w:tr>
      <w:tr w:rsidR="00253646" w:rsidRPr="00350344" w14:paraId="52C77AFB" w14:textId="77777777" w:rsidTr="00A93690">
        <w:trPr>
          <w:trHeight w:val="97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4BD76AD" w14:textId="77777777" w:rsidR="00253646" w:rsidRDefault="00253646" w:rsidP="0025364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37EB194" w14:textId="77777777" w:rsidR="00253646" w:rsidRDefault="00253646" w:rsidP="0025364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35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F2F71" w14:textId="77777777" w:rsidR="00253646" w:rsidRPr="00D93494" w:rsidRDefault="00253646" w:rsidP="0025364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D93494">
              <w:rPr>
                <w:b/>
                <w:bCs/>
                <w:sz w:val="22"/>
                <w:szCs w:val="22"/>
                <w:lang w:val="uk-UA"/>
              </w:rPr>
              <w:t>Внутрішній  економічний механізм  підприємства</w:t>
            </w:r>
          </w:p>
          <w:p w14:paraId="1A7BD021" w14:textId="0FFD2A68" w:rsidR="00253646" w:rsidRDefault="00253646" w:rsidP="00253646">
            <w:pPr>
              <w:jc w:val="center"/>
              <w:rPr>
                <w:b/>
                <w:bCs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      АЖАМАН   </w:t>
            </w:r>
            <w:hyperlink r:id="rId27" w:tgtFrame="_blank" w:history="1">
              <w:r w:rsidRPr="00F21B21">
                <w:rPr>
                  <w:rStyle w:val="a7"/>
                  <w:sz w:val="22"/>
                  <w:shd w:val="clear" w:color="auto" w:fill="FFFFFF"/>
                </w:rPr>
                <w:t>https://meet.google.com/</w:t>
              </w:r>
              <w:proofErr w:type="spellStart"/>
              <w:r w:rsidRPr="00F21B21">
                <w:rPr>
                  <w:rStyle w:val="a7"/>
                  <w:sz w:val="22"/>
                  <w:shd w:val="clear" w:color="auto" w:fill="FFFFFF"/>
                  <w:lang w:val="en-US"/>
                </w:rPr>
                <w:t>asy</w:t>
              </w:r>
              <w:proofErr w:type="spellEnd"/>
              <w:r w:rsidRPr="00F21B21">
                <w:rPr>
                  <w:rStyle w:val="a7"/>
                  <w:sz w:val="22"/>
                  <w:shd w:val="clear" w:color="auto" w:fill="FFFFFF"/>
                </w:rPr>
                <w:t>-</w:t>
              </w:r>
              <w:proofErr w:type="spellStart"/>
              <w:r w:rsidRPr="00F21B21">
                <w:rPr>
                  <w:rStyle w:val="a7"/>
                  <w:sz w:val="22"/>
                  <w:shd w:val="clear" w:color="auto" w:fill="FFFFFF"/>
                  <w:lang w:val="en-US"/>
                </w:rPr>
                <w:t>cyfd</w:t>
              </w:r>
              <w:proofErr w:type="spellEnd"/>
              <w:r w:rsidRPr="00F21B21">
                <w:rPr>
                  <w:rStyle w:val="a7"/>
                  <w:sz w:val="22"/>
                  <w:shd w:val="clear" w:color="auto" w:fill="FFFFFF"/>
                </w:rPr>
                <w:t>-</w:t>
              </w:r>
              <w:proofErr w:type="spellStart"/>
              <w:r w:rsidRPr="00F21B21">
                <w:rPr>
                  <w:rStyle w:val="a7"/>
                  <w:sz w:val="22"/>
                  <w:shd w:val="clear" w:color="auto" w:fill="FFFFFF"/>
                  <w:lang w:val="en-US"/>
                </w:rPr>
                <w:t>rxc</w:t>
              </w:r>
              <w:proofErr w:type="spellEnd"/>
            </w:hyperlink>
            <w:r w:rsidRPr="00F21B21">
              <w:rPr>
                <w:bCs/>
                <w:sz w:val="14"/>
                <w:szCs w:val="16"/>
                <w:lang w:val="uk-UA"/>
              </w:rPr>
              <w:t xml:space="preserve">  </w:t>
            </w:r>
            <w:r w:rsidRPr="00D93494">
              <w:rPr>
                <w:b/>
                <w:bCs/>
                <w:sz w:val="16"/>
                <w:szCs w:val="16"/>
                <w:lang w:val="uk-UA"/>
              </w:rPr>
              <w:t>а343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AEC3FCF" w14:textId="5F777C98" w:rsidR="00253646" w:rsidRDefault="00253646" w:rsidP="0026509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43B77" w14:textId="77777777" w:rsidR="00253646" w:rsidRPr="008822DB" w:rsidRDefault="00253646" w:rsidP="00253646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8822DB">
              <w:rPr>
                <w:b/>
                <w:bCs/>
                <w:lang w:val="uk-UA"/>
              </w:rPr>
              <w:t>Самоменеджмент</w:t>
            </w:r>
            <w:proofErr w:type="spellEnd"/>
          </w:p>
          <w:p w14:paraId="0689F311" w14:textId="27D01389" w:rsidR="00253646" w:rsidRDefault="00253646" w:rsidP="0025364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24 г    ОСЕТЯН   </w:t>
            </w:r>
            <w:r w:rsidRPr="006617E3">
              <w:rPr>
                <w:b/>
                <w:sz w:val="16"/>
                <w:szCs w:val="16"/>
                <w:lang w:val="uk-UA"/>
              </w:rPr>
              <w:t>а304</w:t>
            </w:r>
          </w:p>
          <w:p w14:paraId="05817739" w14:textId="6C005405" w:rsidR="00253646" w:rsidRPr="005508AB" w:rsidRDefault="00253646" w:rsidP="00253646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 w:rsidRPr="00350344">
              <w:rPr>
                <w:sz w:val="20"/>
                <w:szCs w:val="20"/>
              </w:rPr>
              <w:t>https</w:t>
            </w:r>
            <w:proofErr w:type="spellEnd"/>
            <w:r w:rsidRPr="00350344">
              <w:rPr>
                <w:sz w:val="20"/>
                <w:szCs w:val="20"/>
                <w:lang w:val="uk-UA"/>
              </w:rPr>
              <w:t>://</w:t>
            </w:r>
            <w:proofErr w:type="spellStart"/>
            <w:r w:rsidRPr="00350344">
              <w:rPr>
                <w:sz w:val="20"/>
                <w:szCs w:val="20"/>
              </w:rPr>
              <w:t>meet</w:t>
            </w:r>
            <w:proofErr w:type="spellEnd"/>
            <w:r w:rsidRPr="00350344">
              <w:rPr>
                <w:sz w:val="20"/>
                <w:szCs w:val="20"/>
                <w:lang w:val="uk-UA"/>
              </w:rPr>
              <w:t>.</w:t>
            </w:r>
            <w:proofErr w:type="spellStart"/>
            <w:r w:rsidRPr="00350344">
              <w:rPr>
                <w:sz w:val="20"/>
                <w:szCs w:val="20"/>
              </w:rPr>
              <w:t>google</w:t>
            </w:r>
            <w:proofErr w:type="spellEnd"/>
            <w:r w:rsidRPr="00350344">
              <w:rPr>
                <w:sz w:val="20"/>
                <w:szCs w:val="20"/>
                <w:lang w:val="uk-UA"/>
              </w:rPr>
              <w:t>.</w:t>
            </w:r>
            <w:proofErr w:type="spellStart"/>
            <w:r w:rsidRPr="00350344">
              <w:rPr>
                <w:sz w:val="20"/>
                <w:szCs w:val="20"/>
              </w:rPr>
              <w:t>com</w:t>
            </w:r>
            <w:proofErr w:type="spellEnd"/>
            <w:r w:rsidRPr="00350344">
              <w:rPr>
                <w:sz w:val="20"/>
                <w:szCs w:val="20"/>
                <w:lang w:val="uk-UA"/>
              </w:rPr>
              <w:t>/</w:t>
            </w:r>
            <w:r w:rsidRPr="00350344">
              <w:rPr>
                <w:sz w:val="20"/>
                <w:szCs w:val="20"/>
                <w:lang w:val="en-US"/>
              </w:rPr>
              <w:t>uta</w:t>
            </w:r>
            <w:r w:rsidRPr="00350344"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350344">
              <w:rPr>
                <w:sz w:val="20"/>
                <w:szCs w:val="20"/>
                <w:lang w:val="en-US"/>
              </w:rPr>
              <w:t>ggfw</w:t>
            </w:r>
            <w:proofErr w:type="spellEnd"/>
            <w:r w:rsidRPr="00350344">
              <w:rPr>
                <w:sz w:val="20"/>
                <w:szCs w:val="20"/>
                <w:lang w:val="uk-UA"/>
              </w:rPr>
              <w:t>-</w:t>
            </w:r>
            <w:proofErr w:type="spellStart"/>
            <w:r w:rsidRPr="00350344">
              <w:rPr>
                <w:sz w:val="20"/>
                <w:szCs w:val="20"/>
                <w:lang w:val="en-US"/>
              </w:rPr>
              <w:t>ngf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</w:p>
        </w:tc>
      </w:tr>
      <w:tr w:rsidR="00253646" w:rsidRPr="00350344" w14:paraId="4721118B" w14:textId="77777777" w:rsidTr="00A93690">
        <w:trPr>
          <w:trHeight w:val="96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9C5CEA4" w14:textId="77777777" w:rsidR="00253646" w:rsidRDefault="00253646" w:rsidP="0025364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955327" w14:textId="77777777" w:rsidR="00253646" w:rsidRDefault="00253646" w:rsidP="0025364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5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3D663" w14:textId="77777777" w:rsidR="00253646" w:rsidRPr="002D4D12" w:rsidRDefault="00253646" w:rsidP="00253646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6457ED" w14:textId="77777777" w:rsidR="00253646" w:rsidRDefault="00253646" w:rsidP="0025364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8DEF46" w14:textId="77777777" w:rsidR="00253646" w:rsidRDefault="00253646" w:rsidP="0025364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53646" w14:paraId="47457155" w14:textId="77777777" w:rsidTr="004F1847"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AAAD56A" w14:textId="77777777" w:rsidR="00253646" w:rsidRDefault="00253646" w:rsidP="0025364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6CA2E21" w14:textId="77777777" w:rsidR="00253646" w:rsidRDefault="00253646" w:rsidP="0025364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35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89408" w14:textId="77777777" w:rsidR="00253646" w:rsidRDefault="00253646" w:rsidP="0025364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3F442" w14:textId="77777777" w:rsidR="00253646" w:rsidRPr="00791161" w:rsidRDefault="00253646" w:rsidP="00253646">
            <w:pPr>
              <w:jc w:val="center"/>
              <w:rPr>
                <w:bCs/>
                <w:lang w:val="uk-UA"/>
              </w:rPr>
            </w:pPr>
            <w:r w:rsidRPr="00791161">
              <w:rPr>
                <w:b/>
                <w:bCs/>
                <w:lang w:val="uk-UA"/>
              </w:rPr>
              <w:t>Економічний  аналіз</w:t>
            </w:r>
          </w:p>
          <w:p w14:paraId="7E2E83D4" w14:textId="4FD1238F" w:rsidR="00253646" w:rsidRDefault="00253646" w:rsidP="00253646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консул.    ПЕТРІЩЕНКО   </w:t>
            </w:r>
            <w:r w:rsidRPr="00D97D89">
              <w:rPr>
                <w:b/>
                <w:bCs/>
                <w:sz w:val="16"/>
                <w:szCs w:val="16"/>
                <w:lang w:val="uk-UA"/>
              </w:rPr>
              <w:t>а356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28" w:history="1">
              <w:r w:rsidRPr="00A67D08">
                <w:rPr>
                  <w:rStyle w:val="a7"/>
                  <w:sz w:val="20"/>
                  <w:szCs w:val="20"/>
                </w:rPr>
                <w:t>https://meet.google.com/</w:t>
              </w:r>
              <w:proofErr w:type="spellStart"/>
              <w:r w:rsidRPr="00A67D08">
                <w:rPr>
                  <w:rStyle w:val="a7"/>
                  <w:sz w:val="20"/>
                  <w:szCs w:val="20"/>
                  <w:lang w:val="en-US"/>
                </w:rPr>
                <w:t>gcs</w:t>
              </w:r>
              <w:proofErr w:type="spellEnd"/>
              <w:r w:rsidRPr="00A67D08">
                <w:rPr>
                  <w:rStyle w:val="a7"/>
                  <w:sz w:val="20"/>
                  <w:szCs w:val="20"/>
                </w:rPr>
                <w:t>-</w:t>
              </w:r>
              <w:proofErr w:type="spellStart"/>
              <w:r w:rsidRPr="00A67D08">
                <w:rPr>
                  <w:rStyle w:val="a7"/>
                  <w:sz w:val="20"/>
                  <w:szCs w:val="20"/>
                  <w:lang w:val="en-US"/>
                </w:rPr>
                <w:t>oigz</w:t>
              </w:r>
              <w:proofErr w:type="spellEnd"/>
              <w:r w:rsidRPr="00A67D08">
                <w:rPr>
                  <w:rStyle w:val="a7"/>
                  <w:sz w:val="20"/>
                  <w:szCs w:val="20"/>
                </w:rPr>
                <w:t>-</w:t>
              </w:r>
              <w:proofErr w:type="spellStart"/>
              <w:r w:rsidRPr="00A67D08">
                <w:rPr>
                  <w:rStyle w:val="a7"/>
                  <w:sz w:val="20"/>
                  <w:szCs w:val="20"/>
                  <w:lang w:val="en-US"/>
                </w:rPr>
                <w:t>qsa</w:t>
              </w:r>
              <w:proofErr w:type="spellEnd"/>
            </w:hyperlink>
            <w:r>
              <w:rPr>
                <w:lang w:val="uk-UA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8465E2" w14:textId="77777777" w:rsidR="00253646" w:rsidRDefault="00253646" w:rsidP="0025364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53646" w14:paraId="065FCF92" w14:textId="77777777" w:rsidTr="00A93690">
        <w:tc>
          <w:tcPr>
            <w:tcW w:w="4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19A8BD" w14:textId="77777777" w:rsidR="00253646" w:rsidRDefault="00253646" w:rsidP="0025364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6B32DA" w14:textId="77777777" w:rsidR="00253646" w:rsidRDefault="00253646" w:rsidP="0025364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35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AA705" w14:textId="77777777" w:rsidR="00253646" w:rsidRDefault="00253646" w:rsidP="0025364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A5DA5" w14:textId="0FA13704" w:rsidR="00253646" w:rsidRPr="00D93494" w:rsidRDefault="00253646" w:rsidP="0025364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272914" w14:textId="77777777" w:rsidR="00253646" w:rsidRDefault="00253646" w:rsidP="0025364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53646" w14:paraId="3230AD47" w14:textId="77777777" w:rsidTr="00A93690">
        <w:trPr>
          <w:trHeight w:val="288"/>
        </w:trPr>
        <w:tc>
          <w:tcPr>
            <w:tcW w:w="4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24AABC6D" w14:textId="77777777" w:rsidR="00253646" w:rsidRPr="00B63DB3" w:rsidRDefault="00253646" w:rsidP="0025364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>
              <w:rPr>
                <w:b/>
                <w:bCs/>
                <w:lang w:val="en-US"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50B77C4" w14:textId="77777777" w:rsidR="00253646" w:rsidRDefault="00253646" w:rsidP="0025364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3553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63FE6FB2" w14:textId="77777777" w:rsidR="00253646" w:rsidRPr="008822DB" w:rsidRDefault="00253646" w:rsidP="00253646">
            <w:pPr>
              <w:jc w:val="center"/>
              <w:rPr>
                <w:b/>
                <w:bCs/>
                <w:lang w:val="uk-UA"/>
              </w:rPr>
            </w:pPr>
            <w:r w:rsidRPr="008822DB">
              <w:rPr>
                <w:b/>
                <w:bCs/>
                <w:lang w:val="uk-UA"/>
              </w:rPr>
              <w:t>Господарське  право</w:t>
            </w:r>
          </w:p>
          <w:p w14:paraId="330FE32C" w14:textId="77777777" w:rsidR="00253646" w:rsidRPr="00C912D3" w:rsidRDefault="00253646" w:rsidP="0025364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16 г + П р  16 г   ЧАЙКОВСЬКИЙ </w:t>
            </w:r>
            <w:hyperlink r:id="rId29" w:history="1">
              <w:r w:rsidRPr="002177AF">
                <w:rPr>
                  <w:rStyle w:val="a7"/>
                  <w:bCs/>
                  <w:sz w:val="16"/>
                  <w:szCs w:val="16"/>
                  <w:lang w:val="uk-UA"/>
                </w:rPr>
                <w:t>https://meet.google.com/bav-seiv-nyy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8822DB">
              <w:rPr>
                <w:b/>
                <w:bCs/>
                <w:sz w:val="16"/>
                <w:szCs w:val="16"/>
                <w:lang w:val="uk-UA"/>
              </w:rPr>
              <w:t>а330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38ACADB" w14:textId="77777777" w:rsidR="00253646" w:rsidRPr="00C912D3" w:rsidRDefault="00253646" w:rsidP="0025364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E94EC0D" w14:textId="77777777" w:rsidR="00253646" w:rsidRPr="00C912D3" w:rsidRDefault="00253646" w:rsidP="0025364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253646" w14:paraId="48B9ACD9" w14:textId="77777777" w:rsidTr="00A93690">
        <w:trPr>
          <w:trHeight w:val="228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0744EB1" w14:textId="77777777" w:rsidR="00253646" w:rsidRDefault="00253646" w:rsidP="0025364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8FBA43B" w14:textId="77777777" w:rsidR="00253646" w:rsidRDefault="00253646" w:rsidP="0025364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3553" w:type="dxa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48D853A9" w14:textId="77777777" w:rsidR="00253646" w:rsidRPr="008822DB" w:rsidRDefault="00253646" w:rsidP="00253646">
            <w:pPr>
              <w:jc w:val="center"/>
              <w:rPr>
                <w:b/>
                <w:bCs/>
                <w:lang w:val="uk-UA"/>
              </w:rPr>
            </w:pPr>
            <w:r w:rsidRPr="008822DB">
              <w:rPr>
                <w:b/>
                <w:bCs/>
                <w:lang w:val="uk-UA"/>
              </w:rPr>
              <w:t>Економічна історія України</w:t>
            </w:r>
          </w:p>
          <w:p w14:paraId="2E0E4746" w14:textId="77777777" w:rsidR="00253646" w:rsidRPr="00286A78" w:rsidRDefault="00253646" w:rsidP="0025364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24 г     ЦУБЕНКО  </w:t>
            </w:r>
            <w:hyperlink r:id="rId30" w:history="1">
              <w:r w:rsidRPr="002177AF">
                <w:rPr>
                  <w:rStyle w:val="a7"/>
                  <w:bCs/>
                  <w:sz w:val="16"/>
                  <w:szCs w:val="16"/>
                  <w:lang w:val="uk-UA"/>
                </w:rPr>
                <w:t>https://meet.google.com/dbw-wuwm-kmn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8822DB">
              <w:rPr>
                <w:b/>
                <w:bCs/>
                <w:sz w:val="16"/>
                <w:szCs w:val="16"/>
                <w:lang w:val="uk-UA"/>
              </w:rPr>
              <w:t>а358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4D109D7" w14:textId="77777777" w:rsidR="00253646" w:rsidRPr="00054559" w:rsidRDefault="00253646" w:rsidP="0025364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2736CE7" w14:textId="77777777" w:rsidR="00253646" w:rsidRPr="00DA68F8" w:rsidRDefault="00253646" w:rsidP="00253646">
            <w:pPr>
              <w:ind w:left="-113" w:right="-11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DA68F8">
              <w:rPr>
                <w:b/>
                <w:bCs/>
                <w:sz w:val="22"/>
                <w:szCs w:val="22"/>
                <w:lang w:val="uk-UA"/>
              </w:rPr>
              <w:t>Господарське законодавство</w:t>
            </w:r>
          </w:p>
          <w:p w14:paraId="71258DB1" w14:textId="77777777" w:rsidR="00253646" w:rsidRPr="00286A78" w:rsidRDefault="00253646" w:rsidP="00253646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16 г + П р 16 г   ЧАЙКОВСЬКИЙ </w:t>
            </w:r>
            <w:hyperlink r:id="rId31" w:history="1">
              <w:r w:rsidRPr="002177AF">
                <w:rPr>
                  <w:rStyle w:val="a7"/>
                  <w:bCs/>
                  <w:sz w:val="16"/>
                  <w:szCs w:val="16"/>
                  <w:lang w:val="uk-UA"/>
                </w:rPr>
                <w:t>https://meet.google.com/bav-seiv-nyy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8822DB">
              <w:rPr>
                <w:b/>
                <w:bCs/>
                <w:sz w:val="16"/>
                <w:szCs w:val="16"/>
                <w:lang w:val="uk-UA"/>
              </w:rPr>
              <w:t>а330</w:t>
            </w:r>
          </w:p>
        </w:tc>
      </w:tr>
      <w:tr w:rsidR="00253646" w14:paraId="00B00073" w14:textId="77777777" w:rsidTr="00A93690">
        <w:trPr>
          <w:trHeight w:val="140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628C9E4" w14:textId="77777777" w:rsidR="00253646" w:rsidRDefault="00253646" w:rsidP="0025364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5D5E720" w14:textId="77777777" w:rsidR="00253646" w:rsidRDefault="00253646" w:rsidP="0025364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3553" w:type="dxa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6A109269" w14:textId="77777777" w:rsidR="00253646" w:rsidRPr="00625843" w:rsidRDefault="00253646" w:rsidP="0025364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8CDB38B" w14:textId="77777777" w:rsidR="00253646" w:rsidRPr="00C912D3" w:rsidRDefault="00253646" w:rsidP="0025364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66D9677" w14:textId="77777777" w:rsidR="00253646" w:rsidRPr="00676FAF" w:rsidRDefault="00253646" w:rsidP="00253646">
            <w:pPr>
              <w:jc w:val="center"/>
              <w:rPr>
                <w:b/>
                <w:bCs/>
                <w:lang w:val="uk-UA"/>
              </w:rPr>
            </w:pPr>
            <w:r w:rsidRPr="00676FAF">
              <w:rPr>
                <w:b/>
                <w:bCs/>
                <w:lang w:val="uk-UA"/>
              </w:rPr>
              <w:t>Бізнес-планування  будівельної  діяльності</w:t>
            </w:r>
          </w:p>
          <w:p w14:paraId="55322B32" w14:textId="40320697" w:rsidR="00253646" w:rsidRPr="00054559" w:rsidRDefault="00253646" w:rsidP="0025364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10 г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   ТЮЛЬКІНА </w:t>
            </w:r>
            <w:hyperlink r:id="rId32" w:history="1">
              <w:r w:rsidRPr="002177AF">
                <w:rPr>
                  <w:rStyle w:val="a7"/>
                  <w:bCs/>
                  <w:sz w:val="16"/>
                  <w:szCs w:val="16"/>
                  <w:lang w:val="uk-UA"/>
                </w:rPr>
                <w:t>https://meet.google.com/hah-swbq-jzx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676FAF">
              <w:rPr>
                <w:b/>
                <w:bCs/>
                <w:sz w:val="16"/>
                <w:szCs w:val="16"/>
                <w:lang w:val="uk-UA"/>
              </w:rPr>
              <w:t>а3</w:t>
            </w:r>
            <w:r>
              <w:rPr>
                <w:b/>
                <w:bCs/>
                <w:sz w:val="16"/>
                <w:szCs w:val="16"/>
                <w:lang w:val="uk-UA"/>
              </w:rPr>
              <w:t>54</w:t>
            </w:r>
          </w:p>
        </w:tc>
      </w:tr>
      <w:tr w:rsidR="00253646" w14:paraId="543241FE" w14:textId="77777777" w:rsidTr="000A649A">
        <w:trPr>
          <w:trHeight w:val="139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B0DE2BD" w14:textId="77777777" w:rsidR="00253646" w:rsidRDefault="00253646" w:rsidP="0025364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C057E2" w14:textId="77777777" w:rsidR="00253646" w:rsidRDefault="00253646" w:rsidP="0025364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553" w:type="dxa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13F85BC9" w14:textId="77777777" w:rsidR="00253646" w:rsidRPr="008822DB" w:rsidRDefault="00253646" w:rsidP="0025364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8822DB">
              <w:rPr>
                <w:b/>
                <w:bCs/>
                <w:sz w:val="22"/>
                <w:szCs w:val="22"/>
                <w:lang w:val="uk-UA"/>
              </w:rPr>
              <w:t>Економічна історія України</w:t>
            </w:r>
          </w:p>
          <w:p w14:paraId="39E5E9F6" w14:textId="77777777" w:rsidR="00253646" w:rsidRPr="00625843" w:rsidRDefault="00253646" w:rsidP="00253646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     ЦУБЕНКО  </w:t>
            </w:r>
            <w:hyperlink r:id="rId33" w:history="1">
              <w:r w:rsidRPr="002177AF">
                <w:rPr>
                  <w:rStyle w:val="a7"/>
                  <w:bCs/>
                  <w:sz w:val="16"/>
                  <w:szCs w:val="16"/>
                  <w:lang w:val="uk-UA"/>
                </w:rPr>
                <w:t>https://meet.google.com/dbw-wuwm-kmn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8822DB">
              <w:rPr>
                <w:b/>
                <w:bCs/>
                <w:sz w:val="16"/>
                <w:szCs w:val="16"/>
                <w:lang w:val="uk-UA"/>
              </w:rPr>
              <w:t>а358</w:t>
            </w:r>
          </w:p>
        </w:tc>
        <w:tc>
          <w:tcPr>
            <w:tcW w:w="326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4D6832" w14:textId="77777777" w:rsidR="00253646" w:rsidRPr="00C912D3" w:rsidRDefault="00253646" w:rsidP="0025364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8A31A3B" w14:textId="77777777" w:rsidR="00253646" w:rsidRPr="00054559" w:rsidRDefault="00253646" w:rsidP="0025364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253646" w14:paraId="4B0A9E9F" w14:textId="77777777" w:rsidTr="00C22D1D">
        <w:trPr>
          <w:trHeight w:val="97"/>
        </w:trPr>
        <w:tc>
          <w:tcPr>
            <w:tcW w:w="41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71A9114" w14:textId="77777777" w:rsidR="00253646" w:rsidRDefault="00253646" w:rsidP="0025364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13C8402" w14:textId="77777777" w:rsidR="00253646" w:rsidRDefault="00253646" w:rsidP="0025364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3553" w:type="dxa"/>
            <w:vMerge w:val="restart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49A10F1A" w14:textId="77777777" w:rsidR="00253646" w:rsidRDefault="00253646" w:rsidP="0025364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2CD3222" w14:textId="77777777" w:rsidR="00253646" w:rsidRDefault="00253646" w:rsidP="0025364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5092C73" w14:textId="77777777" w:rsidR="00253646" w:rsidRPr="00676FAF" w:rsidRDefault="00253646" w:rsidP="0025364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76FAF">
              <w:rPr>
                <w:b/>
                <w:bCs/>
                <w:sz w:val="22"/>
                <w:szCs w:val="22"/>
                <w:lang w:val="uk-UA"/>
              </w:rPr>
              <w:t>Бізнес-планування  будівельної  діяльності</w:t>
            </w:r>
          </w:p>
          <w:p w14:paraId="5BFB1968" w14:textId="09B2CF47" w:rsidR="00253646" w:rsidRDefault="00253646" w:rsidP="00253646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14 г      ТЮЛЬКІНА   </w:t>
            </w:r>
            <w:r w:rsidRPr="00676FAF">
              <w:rPr>
                <w:b/>
                <w:bCs/>
                <w:sz w:val="16"/>
                <w:szCs w:val="16"/>
                <w:lang w:val="uk-UA"/>
              </w:rPr>
              <w:t>а3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54 </w:t>
            </w:r>
            <w:hyperlink r:id="rId34" w:history="1">
              <w:r w:rsidRPr="00113469">
                <w:rPr>
                  <w:rStyle w:val="a7"/>
                  <w:bCs/>
                  <w:sz w:val="16"/>
                  <w:szCs w:val="16"/>
                  <w:lang w:val="uk-UA"/>
                </w:rPr>
                <w:t>https://meet.google.com/hah-swbq-jzx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</w:p>
        </w:tc>
      </w:tr>
      <w:tr w:rsidR="00253646" w14:paraId="7B56A15E" w14:textId="77777777" w:rsidTr="00C22D1D">
        <w:trPr>
          <w:trHeight w:val="96"/>
        </w:trPr>
        <w:tc>
          <w:tcPr>
            <w:tcW w:w="4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740C8E" w14:textId="77777777" w:rsidR="00253646" w:rsidRDefault="00253646" w:rsidP="0025364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1298C7" w14:textId="77777777" w:rsidR="00253646" w:rsidRDefault="00253646" w:rsidP="0025364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553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07BC111" w14:textId="77777777" w:rsidR="00253646" w:rsidRDefault="00253646" w:rsidP="0025364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1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6AA7A8C" w14:textId="77777777" w:rsidR="00253646" w:rsidRDefault="00253646" w:rsidP="0025364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52C30BD" w14:textId="77777777" w:rsidR="00253646" w:rsidRDefault="00253646" w:rsidP="00253646">
            <w:pPr>
              <w:jc w:val="center"/>
              <w:rPr>
                <w:b/>
                <w:bCs/>
                <w:lang w:val="uk-UA"/>
              </w:rPr>
            </w:pPr>
          </w:p>
        </w:tc>
      </w:tr>
    </w:tbl>
    <w:p w14:paraId="457983C4" w14:textId="77777777" w:rsidR="00D302DE" w:rsidRDefault="00D302DE" w:rsidP="003F64B5">
      <w:pPr>
        <w:jc w:val="center"/>
        <w:rPr>
          <w:bCs/>
          <w:lang w:val="uk-UA"/>
        </w:rPr>
      </w:pPr>
    </w:p>
    <w:p w14:paraId="61C0D057" w14:textId="77777777" w:rsidR="009D4849" w:rsidRDefault="009D4849" w:rsidP="003F64B5">
      <w:pPr>
        <w:jc w:val="center"/>
        <w:rPr>
          <w:bCs/>
          <w:lang w:val="uk-UA"/>
        </w:rPr>
      </w:pPr>
    </w:p>
    <w:p w14:paraId="3D058727" w14:textId="77777777" w:rsidR="00115948" w:rsidRDefault="00115948" w:rsidP="003F64B5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Керівник </w:t>
      </w:r>
      <w:r w:rsidR="00B067DE">
        <w:rPr>
          <w:bCs/>
          <w:lang w:val="uk-UA"/>
        </w:rPr>
        <w:t>ЦООП</w:t>
      </w:r>
      <w:r w:rsidRPr="00115948">
        <w:rPr>
          <w:bCs/>
          <w:lang w:val="uk-UA"/>
        </w:rPr>
        <w:t xml:space="preserve">                               </w:t>
      </w:r>
      <w:r w:rsidR="00B067DE">
        <w:rPr>
          <w:bCs/>
          <w:lang w:val="uk-UA"/>
        </w:rPr>
        <w:t>Н</w:t>
      </w:r>
      <w:r w:rsidRPr="00115948">
        <w:rPr>
          <w:bCs/>
          <w:lang w:val="uk-UA"/>
        </w:rPr>
        <w:t xml:space="preserve">. </w:t>
      </w:r>
      <w:r w:rsidR="00B067DE">
        <w:rPr>
          <w:bCs/>
          <w:lang w:val="uk-UA"/>
        </w:rPr>
        <w:t>Ширяєва</w:t>
      </w:r>
    </w:p>
    <w:p w14:paraId="181EAC13" w14:textId="77777777" w:rsidR="009E7CBA" w:rsidRPr="00115948" w:rsidRDefault="009E7CBA" w:rsidP="003F64B5">
      <w:pPr>
        <w:jc w:val="center"/>
        <w:rPr>
          <w:bCs/>
          <w:lang w:val="uk-UA"/>
        </w:rPr>
      </w:pPr>
    </w:p>
    <w:p w14:paraId="6BBC24A0" w14:textId="77777777" w:rsidR="00115948" w:rsidRPr="00115948" w:rsidRDefault="00115948" w:rsidP="003F64B5">
      <w:pPr>
        <w:jc w:val="center"/>
        <w:rPr>
          <w:bCs/>
          <w:lang w:val="uk-UA"/>
        </w:rPr>
      </w:pPr>
    </w:p>
    <w:p w14:paraId="2BD5F228" w14:textId="1A2C927A" w:rsidR="00115948" w:rsidRPr="007C52CD" w:rsidRDefault="00AF3CDC" w:rsidP="00AF3CDC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Директор  ІБІТ                                </w:t>
      </w:r>
      <w:r w:rsidR="00472339">
        <w:rPr>
          <w:bCs/>
        </w:rPr>
        <w:t xml:space="preserve">Н. </w:t>
      </w:r>
      <w:proofErr w:type="spellStart"/>
      <w:r w:rsidR="00472339">
        <w:rPr>
          <w:bCs/>
        </w:rPr>
        <w:t>Петріщенко</w:t>
      </w:r>
      <w:proofErr w:type="spellEnd"/>
    </w:p>
    <w:sectPr w:rsidR="00115948" w:rsidRPr="007C52CD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1DC"/>
    <w:rsid w:val="000042AF"/>
    <w:rsid w:val="00035D93"/>
    <w:rsid w:val="000374DE"/>
    <w:rsid w:val="00037F51"/>
    <w:rsid w:val="00042255"/>
    <w:rsid w:val="0004408C"/>
    <w:rsid w:val="00054559"/>
    <w:rsid w:val="0005459E"/>
    <w:rsid w:val="0007050E"/>
    <w:rsid w:val="00070FF9"/>
    <w:rsid w:val="000A69CF"/>
    <w:rsid w:val="000A77F7"/>
    <w:rsid w:val="000C788C"/>
    <w:rsid w:val="000D37A3"/>
    <w:rsid w:val="000E0015"/>
    <w:rsid w:val="000E1D5A"/>
    <w:rsid w:val="000E404F"/>
    <w:rsid w:val="000F0CAB"/>
    <w:rsid w:val="000F1319"/>
    <w:rsid w:val="00115948"/>
    <w:rsid w:val="00133974"/>
    <w:rsid w:val="001348A9"/>
    <w:rsid w:val="001620FB"/>
    <w:rsid w:val="00167B3E"/>
    <w:rsid w:val="00171087"/>
    <w:rsid w:val="00172BC9"/>
    <w:rsid w:val="00174C13"/>
    <w:rsid w:val="00186FDF"/>
    <w:rsid w:val="001874BC"/>
    <w:rsid w:val="001A30FC"/>
    <w:rsid w:val="001A4C2E"/>
    <w:rsid w:val="001B5E9F"/>
    <w:rsid w:val="001B702A"/>
    <w:rsid w:val="001C6866"/>
    <w:rsid w:val="001E170A"/>
    <w:rsid w:val="001E5071"/>
    <w:rsid w:val="001E6DF8"/>
    <w:rsid w:val="001F2711"/>
    <w:rsid w:val="002028E8"/>
    <w:rsid w:val="002177AF"/>
    <w:rsid w:val="00217ADD"/>
    <w:rsid w:val="002211A4"/>
    <w:rsid w:val="00253646"/>
    <w:rsid w:val="00256A2F"/>
    <w:rsid w:val="00257AE7"/>
    <w:rsid w:val="00260E49"/>
    <w:rsid w:val="00265097"/>
    <w:rsid w:val="002721DC"/>
    <w:rsid w:val="002743BE"/>
    <w:rsid w:val="002756F7"/>
    <w:rsid w:val="00286A78"/>
    <w:rsid w:val="002D4D12"/>
    <w:rsid w:val="002E233D"/>
    <w:rsid w:val="002F594C"/>
    <w:rsid w:val="00310971"/>
    <w:rsid w:val="00313753"/>
    <w:rsid w:val="00317746"/>
    <w:rsid w:val="00327189"/>
    <w:rsid w:val="0034723B"/>
    <w:rsid w:val="00350344"/>
    <w:rsid w:val="00382A49"/>
    <w:rsid w:val="00391EEF"/>
    <w:rsid w:val="00397A6B"/>
    <w:rsid w:val="003C44AA"/>
    <w:rsid w:val="003C6C48"/>
    <w:rsid w:val="003E60D3"/>
    <w:rsid w:val="003F64B5"/>
    <w:rsid w:val="003F6A92"/>
    <w:rsid w:val="004053A5"/>
    <w:rsid w:val="00421517"/>
    <w:rsid w:val="004312DA"/>
    <w:rsid w:val="004458AB"/>
    <w:rsid w:val="00463F8B"/>
    <w:rsid w:val="00472339"/>
    <w:rsid w:val="004812C7"/>
    <w:rsid w:val="00494FF9"/>
    <w:rsid w:val="004A26E7"/>
    <w:rsid w:val="004B3B9A"/>
    <w:rsid w:val="004C3876"/>
    <w:rsid w:val="004D79C3"/>
    <w:rsid w:val="004F5E50"/>
    <w:rsid w:val="00500D00"/>
    <w:rsid w:val="005067B8"/>
    <w:rsid w:val="00511140"/>
    <w:rsid w:val="00514B4D"/>
    <w:rsid w:val="00526515"/>
    <w:rsid w:val="0052779D"/>
    <w:rsid w:val="00531B96"/>
    <w:rsid w:val="005435F3"/>
    <w:rsid w:val="00546DF6"/>
    <w:rsid w:val="005508AB"/>
    <w:rsid w:val="00555AC3"/>
    <w:rsid w:val="00570FF4"/>
    <w:rsid w:val="00574383"/>
    <w:rsid w:val="00584C12"/>
    <w:rsid w:val="00586DCF"/>
    <w:rsid w:val="005A1CF8"/>
    <w:rsid w:val="005C442E"/>
    <w:rsid w:val="00605C17"/>
    <w:rsid w:val="00612EF1"/>
    <w:rsid w:val="00625843"/>
    <w:rsid w:val="0063686C"/>
    <w:rsid w:val="006572D9"/>
    <w:rsid w:val="006617E3"/>
    <w:rsid w:val="0067633E"/>
    <w:rsid w:val="00676FAF"/>
    <w:rsid w:val="00680759"/>
    <w:rsid w:val="006A4E4C"/>
    <w:rsid w:val="006C0B0D"/>
    <w:rsid w:val="006C2315"/>
    <w:rsid w:val="006C4EBD"/>
    <w:rsid w:val="006E10A8"/>
    <w:rsid w:val="006E4EED"/>
    <w:rsid w:val="0070383B"/>
    <w:rsid w:val="00706F6C"/>
    <w:rsid w:val="00731A31"/>
    <w:rsid w:val="00750FE5"/>
    <w:rsid w:val="00775B6B"/>
    <w:rsid w:val="00783E6E"/>
    <w:rsid w:val="00791161"/>
    <w:rsid w:val="007A18D4"/>
    <w:rsid w:val="007B04A2"/>
    <w:rsid w:val="007C52CD"/>
    <w:rsid w:val="007C63E3"/>
    <w:rsid w:val="007E4806"/>
    <w:rsid w:val="007F7CD6"/>
    <w:rsid w:val="00822AA0"/>
    <w:rsid w:val="00834E73"/>
    <w:rsid w:val="00867E29"/>
    <w:rsid w:val="0087308E"/>
    <w:rsid w:val="008822DB"/>
    <w:rsid w:val="00883563"/>
    <w:rsid w:val="00894D25"/>
    <w:rsid w:val="008A4062"/>
    <w:rsid w:val="008B1B4B"/>
    <w:rsid w:val="008B46E3"/>
    <w:rsid w:val="008C43A3"/>
    <w:rsid w:val="008E006B"/>
    <w:rsid w:val="008E09BA"/>
    <w:rsid w:val="008F273C"/>
    <w:rsid w:val="00930C17"/>
    <w:rsid w:val="00932025"/>
    <w:rsid w:val="00947F43"/>
    <w:rsid w:val="00956376"/>
    <w:rsid w:val="00957DA2"/>
    <w:rsid w:val="00964EEF"/>
    <w:rsid w:val="009A333A"/>
    <w:rsid w:val="009B1D09"/>
    <w:rsid w:val="009C3A19"/>
    <w:rsid w:val="009D4849"/>
    <w:rsid w:val="009E7CBA"/>
    <w:rsid w:val="009E7DD2"/>
    <w:rsid w:val="00A0745C"/>
    <w:rsid w:val="00A16017"/>
    <w:rsid w:val="00A22F27"/>
    <w:rsid w:val="00A63A32"/>
    <w:rsid w:val="00A67D08"/>
    <w:rsid w:val="00A93690"/>
    <w:rsid w:val="00AB0D37"/>
    <w:rsid w:val="00AB39EC"/>
    <w:rsid w:val="00AB5D95"/>
    <w:rsid w:val="00AF3CDC"/>
    <w:rsid w:val="00AF6150"/>
    <w:rsid w:val="00B067DE"/>
    <w:rsid w:val="00B638A0"/>
    <w:rsid w:val="00B63DB3"/>
    <w:rsid w:val="00B7523E"/>
    <w:rsid w:val="00B86CE9"/>
    <w:rsid w:val="00BC32F8"/>
    <w:rsid w:val="00BD7F86"/>
    <w:rsid w:val="00BE2DC2"/>
    <w:rsid w:val="00BE5C4D"/>
    <w:rsid w:val="00C01A9A"/>
    <w:rsid w:val="00C57795"/>
    <w:rsid w:val="00C6052D"/>
    <w:rsid w:val="00C6359D"/>
    <w:rsid w:val="00C65754"/>
    <w:rsid w:val="00C70D1E"/>
    <w:rsid w:val="00C822D7"/>
    <w:rsid w:val="00C912D3"/>
    <w:rsid w:val="00CB4AE6"/>
    <w:rsid w:val="00CC0D16"/>
    <w:rsid w:val="00CD4DF7"/>
    <w:rsid w:val="00CE7350"/>
    <w:rsid w:val="00CF1752"/>
    <w:rsid w:val="00D05440"/>
    <w:rsid w:val="00D104DF"/>
    <w:rsid w:val="00D302DE"/>
    <w:rsid w:val="00D41B62"/>
    <w:rsid w:val="00D53F92"/>
    <w:rsid w:val="00D774F6"/>
    <w:rsid w:val="00D8111E"/>
    <w:rsid w:val="00D856D4"/>
    <w:rsid w:val="00D93494"/>
    <w:rsid w:val="00D97D89"/>
    <w:rsid w:val="00DA68F8"/>
    <w:rsid w:val="00DB0DD8"/>
    <w:rsid w:val="00DC71CE"/>
    <w:rsid w:val="00DD514E"/>
    <w:rsid w:val="00E133D9"/>
    <w:rsid w:val="00E46169"/>
    <w:rsid w:val="00E60C1F"/>
    <w:rsid w:val="00E64BC9"/>
    <w:rsid w:val="00E651C4"/>
    <w:rsid w:val="00E9507E"/>
    <w:rsid w:val="00ED08B3"/>
    <w:rsid w:val="00ED09E9"/>
    <w:rsid w:val="00ED57CD"/>
    <w:rsid w:val="00ED6462"/>
    <w:rsid w:val="00EE6A4C"/>
    <w:rsid w:val="00F07004"/>
    <w:rsid w:val="00F16576"/>
    <w:rsid w:val="00F17472"/>
    <w:rsid w:val="00F21B21"/>
    <w:rsid w:val="00F22764"/>
    <w:rsid w:val="00F339D0"/>
    <w:rsid w:val="00F516FA"/>
    <w:rsid w:val="00F65ECB"/>
    <w:rsid w:val="00F66C8C"/>
    <w:rsid w:val="00F72513"/>
    <w:rsid w:val="00F97511"/>
    <w:rsid w:val="00FA153D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D29CF"/>
  <w15:docId w15:val="{8FBADCC4-DBAA-47E8-927B-9A4D11880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912D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912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12D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0D37A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C0B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nzk-quwr-ysc" TargetMode="External"/><Relationship Id="rId13" Type="http://schemas.openxmlformats.org/officeDocument/2006/relationships/hyperlink" Target="https://meet.google.com/hah-swbq-jzx" TargetMode="External"/><Relationship Id="rId18" Type="http://schemas.openxmlformats.org/officeDocument/2006/relationships/hyperlink" Target="meet.google.com/ark-fwba-cfm" TargetMode="External"/><Relationship Id="rId26" Type="http://schemas.openxmlformats.org/officeDocument/2006/relationships/hyperlink" Target="https://meet.google.com/asy-cyfd-rxc" TargetMode="External"/><Relationship Id="rId3" Type="http://schemas.openxmlformats.org/officeDocument/2006/relationships/settings" Target="settings.xml"/><Relationship Id="rId21" Type="http://schemas.openxmlformats.org/officeDocument/2006/relationships/hyperlink" Target="meet.google.com/kmi-eetw-ive" TargetMode="External"/><Relationship Id="rId34" Type="http://schemas.openxmlformats.org/officeDocument/2006/relationships/hyperlink" Target="https://meet.google.com/hah-swbq-jzx" TargetMode="External"/><Relationship Id="rId7" Type="http://schemas.openxmlformats.org/officeDocument/2006/relationships/hyperlink" Target="http://meet.google.com/nzk-quwr-ysc" TargetMode="External"/><Relationship Id="rId12" Type="http://schemas.openxmlformats.org/officeDocument/2006/relationships/hyperlink" Target="https://meet.google.com/jmw-ggve-now" TargetMode="External"/><Relationship Id="rId17" Type="http://schemas.openxmlformats.org/officeDocument/2006/relationships/hyperlink" Target="https://meet.google.com/jmw-ggve-now" TargetMode="External"/><Relationship Id="rId25" Type="http://schemas.openxmlformats.org/officeDocument/2006/relationships/hyperlink" Target="https://meet.google.com/vsu-tpws-izz" TargetMode="External"/><Relationship Id="rId33" Type="http://schemas.openxmlformats.org/officeDocument/2006/relationships/hyperlink" Target="https://meet.google.com/dbw-wuwm-kmn" TargetMode="External"/><Relationship Id="rId2" Type="http://schemas.openxmlformats.org/officeDocument/2006/relationships/styles" Target="styles.xml"/><Relationship Id="rId16" Type="http://schemas.openxmlformats.org/officeDocument/2006/relationships/hyperlink" Target="meet.google.com/sboyvdormv" TargetMode="External"/><Relationship Id="rId20" Type="http://schemas.openxmlformats.org/officeDocument/2006/relationships/hyperlink" Target="http://meet.google.com/ark-fwba-cfm" TargetMode="External"/><Relationship Id="rId29" Type="http://schemas.openxmlformats.org/officeDocument/2006/relationships/hyperlink" Target="https://meet.google.com/bav-seiv-ny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hah-swbq-jzx" TargetMode="External"/><Relationship Id="rId11" Type="http://schemas.openxmlformats.org/officeDocument/2006/relationships/hyperlink" Target="https://meet.google.com/jmw-ggve-now" TargetMode="External"/><Relationship Id="rId24" Type="http://schemas.openxmlformats.org/officeDocument/2006/relationships/hyperlink" Target="https://meet.google.com/jmw-ggve-now" TargetMode="External"/><Relationship Id="rId32" Type="http://schemas.openxmlformats.org/officeDocument/2006/relationships/hyperlink" Target="https://meet.google.com/hah-swbq-jzx" TargetMode="External"/><Relationship Id="rId5" Type="http://schemas.openxmlformats.org/officeDocument/2006/relationships/hyperlink" Target="https://meet.google.com/chk-dowv-zrd" TargetMode="External"/><Relationship Id="rId15" Type="http://schemas.openxmlformats.org/officeDocument/2006/relationships/hyperlink" Target="https://meet.google.com/gie-oiux-hxx" TargetMode="External"/><Relationship Id="rId23" Type="http://schemas.openxmlformats.org/officeDocument/2006/relationships/hyperlink" Target="https://meet.google.com/ofn-xdqw-pcc" TargetMode="External"/><Relationship Id="rId28" Type="http://schemas.openxmlformats.org/officeDocument/2006/relationships/hyperlink" Target="https://meet.google.com/gcs-oigz-qsa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meet.google.com/chk-dowv-zrd" TargetMode="External"/><Relationship Id="rId19" Type="http://schemas.openxmlformats.org/officeDocument/2006/relationships/hyperlink" Target="meet.google.com/kmi-eetw-ive" TargetMode="External"/><Relationship Id="rId31" Type="http://schemas.openxmlformats.org/officeDocument/2006/relationships/hyperlink" Target="https://meet.google.com/bav-seiv-ny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eet.google.com/ark-fwba-cfm" TargetMode="External"/><Relationship Id="rId14" Type="http://schemas.openxmlformats.org/officeDocument/2006/relationships/hyperlink" Target="meet.google.com/ark-fwba-cfm" TargetMode="External"/><Relationship Id="rId22" Type="http://schemas.openxmlformats.org/officeDocument/2006/relationships/hyperlink" Target="https://meet.google.com/jmw-ggve-now" TargetMode="External"/><Relationship Id="rId27" Type="http://schemas.openxmlformats.org/officeDocument/2006/relationships/hyperlink" Target="https://meet.google.com/asy-cyfd-rxc" TargetMode="External"/><Relationship Id="rId30" Type="http://schemas.openxmlformats.org/officeDocument/2006/relationships/hyperlink" Target="https://meet.google.com/dbw-wuwm-kmn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53086-23FF-4357-86C5-BF6EB2B4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Пользователь</cp:lastModifiedBy>
  <cp:revision>69</cp:revision>
  <dcterms:created xsi:type="dcterms:W3CDTF">2018-12-06T12:45:00Z</dcterms:created>
  <dcterms:modified xsi:type="dcterms:W3CDTF">2022-03-21T12:44:00Z</dcterms:modified>
</cp:coreProperties>
</file>